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3C" w:rsidRPr="003706D9" w:rsidRDefault="003D2162" w:rsidP="003D216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706D9">
        <w:rPr>
          <w:rFonts w:ascii="Tahoma" w:hAnsi="Tahoma" w:cs="Tahoma"/>
          <w:b/>
          <w:sz w:val="28"/>
          <w:szCs w:val="28"/>
        </w:rPr>
        <w:t>ОПРОСНЫЙ ЛИСТ</w:t>
      </w:r>
    </w:p>
    <w:p w:rsidR="003D2162" w:rsidRPr="003706D9" w:rsidRDefault="003D2162" w:rsidP="003D2162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3706D9">
        <w:rPr>
          <w:rFonts w:ascii="Tahoma" w:hAnsi="Tahoma" w:cs="Tahoma"/>
          <w:sz w:val="28"/>
          <w:szCs w:val="28"/>
        </w:rPr>
        <w:t xml:space="preserve">для подбора </w:t>
      </w:r>
      <w:r w:rsidR="000F1212">
        <w:rPr>
          <w:rFonts w:ascii="Tahoma" w:hAnsi="Tahoma" w:cs="Tahoma"/>
          <w:sz w:val="28"/>
          <w:szCs w:val="28"/>
        </w:rPr>
        <w:t>расходомеров-счетчиков</w:t>
      </w:r>
      <w:r w:rsidRPr="003706D9">
        <w:rPr>
          <w:rFonts w:ascii="Tahoma" w:hAnsi="Tahoma" w:cs="Tahoma"/>
          <w:sz w:val="28"/>
          <w:szCs w:val="28"/>
        </w:rPr>
        <w:t xml:space="preserve"> турбинн</w:t>
      </w:r>
      <w:r w:rsidR="000F1212">
        <w:rPr>
          <w:rFonts w:ascii="Tahoma" w:hAnsi="Tahoma" w:cs="Tahoma"/>
          <w:sz w:val="28"/>
          <w:szCs w:val="28"/>
        </w:rPr>
        <w:t>ых</w:t>
      </w:r>
      <w:r w:rsidRPr="003706D9">
        <w:rPr>
          <w:rFonts w:ascii="Tahoma" w:hAnsi="Tahoma" w:cs="Tahoma"/>
          <w:sz w:val="28"/>
          <w:szCs w:val="28"/>
        </w:rPr>
        <w:t xml:space="preserve">  СТРИЖ</w:t>
      </w:r>
    </w:p>
    <w:p w:rsidR="003D2162" w:rsidRPr="003706D9" w:rsidRDefault="003D2162" w:rsidP="003D2162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-1"/>
        <w:tblW w:w="10103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4"/>
        <w:gridCol w:w="1844"/>
        <w:gridCol w:w="126"/>
        <w:gridCol w:w="16"/>
        <w:gridCol w:w="567"/>
        <w:gridCol w:w="44"/>
        <w:gridCol w:w="551"/>
        <w:gridCol w:w="567"/>
        <w:gridCol w:w="141"/>
        <w:gridCol w:w="851"/>
        <w:gridCol w:w="850"/>
        <w:gridCol w:w="1985"/>
        <w:gridCol w:w="21"/>
        <w:gridCol w:w="131"/>
        <w:gridCol w:w="559"/>
        <w:gridCol w:w="8"/>
      </w:tblGrid>
      <w:tr w:rsidR="003D2162" w:rsidRPr="003706D9" w:rsidTr="00F9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3D2162" w:rsidRPr="003706D9" w:rsidRDefault="006F13B9" w:rsidP="00D847CB">
            <w:pPr>
              <w:tabs>
                <w:tab w:val="left" w:pos="7440"/>
              </w:tabs>
              <w:rPr>
                <w:rFonts w:cs="Tahoma"/>
                <w:b/>
                <w:color w:val="FF0000"/>
              </w:rPr>
            </w:pPr>
            <w:r w:rsidRPr="003706D9">
              <w:rPr>
                <w:rFonts w:cs="Tahoma"/>
              </w:rPr>
              <w:t>Общие данные</w:t>
            </w:r>
            <w:r w:rsidR="00D847CB" w:rsidRPr="003706D9">
              <w:rPr>
                <w:rFonts w:cs="Tahoma"/>
                <w:color w:val="FF0000"/>
              </w:rPr>
              <w:tab/>
            </w:r>
          </w:p>
        </w:tc>
      </w:tr>
      <w:tr w:rsidR="003706D9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162" w:rsidRPr="003706D9" w:rsidRDefault="006F13B9" w:rsidP="003D2162">
            <w:pPr>
              <w:rPr>
                <w:rFonts w:cs="Tahoma"/>
                <w:b/>
              </w:rPr>
            </w:pPr>
            <w:r w:rsidRPr="00015534">
              <w:rPr>
                <w:rFonts w:eastAsia="Arial Unicode MS" w:cs="Tahoma"/>
              </w:rPr>
              <w:t>Наименование, адрес Заказчика</w:t>
            </w:r>
          </w:p>
        </w:tc>
        <w:sdt>
          <w:sdtPr>
            <w:rPr>
              <w:rFonts w:cs="Tahoma"/>
            </w:rPr>
            <w:id w:val="1051662382"/>
            <w:placeholder>
              <w:docPart w:val="E29B19C4C1294B80B040710EAFF8359A"/>
            </w:placeholder>
            <w:showingPlcHdr/>
            <w:text/>
          </w:sdtPr>
          <w:sdtEndPr/>
          <w:sdtContent>
            <w:tc>
              <w:tcPr>
                <w:tcW w:w="5105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162" w:rsidRPr="003706D9" w:rsidRDefault="00AE5F8E" w:rsidP="00D420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</w:rPr>
                </w:pPr>
                <w:r w:rsidRPr="000A0C67">
                  <w:rPr>
                    <w:rStyle w:val="ac"/>
                    <w:rFonts w:cstheme="minorHAnsi"/>
                  </w:rPr>
                  <w:t>Место для ввода текста.</w:t>
                </w:r>
              </w:p>
            </w:tc>
          </w:sdtContent>
        </w:sdt>
      </w:tr>
      <w:tr w:rsidR="003706D9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162" w:rsidRPr="003706D9" w:rsidRDefault="006F13B9" w:rsidP="003D2162">
            <w:pPr>
              <w:rPr>
                <w:rFonts w:cs="Tahoma"/>
                <w:b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нтактное лицо (ФИО, должность)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162" w:rsidRPr="003706D9" w:rsidRDefault="001712BA" w:rsidP="00D420C8">
            <w:pPr>
              <w:tabs>
                <w:tab w:val="left" w:pos="4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sdt>
              <w:sdtPr>
                <w:rPr>
                  <w:rFonts w:cs="Tahoma"/>
                </w:rPr>
                <w:id w:val="-649978409"/>
                <w:placeholder>
                  <w:docPart w:val="BEDCD26ADE414C2994501DC4D959A018"/>
                </w:placeholder>
                <w:showingPlcHdr/>
                <w:text/>
              </w:sdtPr>
              <w:sdtEndPr/>
              <w:sdtContent>
                <w:r w:rsidR="00D420C8" w:rsidRPr="000A0C67">
                  <w:rPr>
                    <w:rStyle w:val="ac"/>
                    <w:rFonts w:cstheme="minorHAnsi"/>
                  </w:rPr>
                  <w:t>Место для ввода текста.</w:t>
                </w:r>
              </w:sdtContent>
            </w:sdt>
            <w:r w:rsidR="003706D9" w:rsidRPr="003706D9">
              <w:rPr>
                <w:rFonts w:cs="Tahoma"/>
              </w:rPr>
              <w:tab/>
            </w:r>
          </w:p>
        </w:tc>
      </w:tr>
      <w:tr w:rsidR="003706D9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6D9" w:rsidRPr="00D420C8" w:rsidRDefault="00D420C8" w:rsidP="00D420C8">
            <w:pPr>
              <w:tabs>
                <w:tab w:val="left" w:pos="3386"/>
              </w:tabs>
              <w:rPr>
                <w:b/>
              </w:rPr>
            </w:pPr>
            <w:r>
              <w:t>Телефон</w:t>
            </w:r>
            <w:r w:rsidR="008B73B6">
              <w:t xml:space="preserve"> </w:t>
            </w:r>
            <w:sdt>
              <w:sdtPr>
                <w:id w:val="1281149605"/>
                <w:placeholder>
                  <w:docPart w:val="2F0C8B37B1CD4E4BB13CA4EFABA14814"/>
                </w:placeholder>
                <w:showingPlcHdr/>
                <w:text/>
              </w:sdtPr>
              <w:sdtEndPr/>
              <w:sdtContent>
                <w:r w:rsidR="00336315" w:rsidRPr="00221AF6">
                  <w:rPr>
                    <w:rStyle w:val="ac"/>
                    <w:bCs w:val="0"/>
                  </w:rPr>
                  <w:t>Место для ввода текста.</w:t>
                </w:r>
              </w:sdtContent>
            </w:sdt>
            <w:r>
              <w:tab/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6D9" w:rsidRPr="003706D9" w:rsidRDefault="00D420C8" w:rsidP="0026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  <w:lang w:val="en-US"/>
              </w:rPr>
              <w:t>e</w:t>
            </w:r>
            <w:r w:rsidRPr="00D420C8"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>mail</w:t>
            </w:r>
            <w:r w:rsidRPr="00D420C8">
              <w:rPr>
                <w:rFonts w:cs="Tahoma"/>
              </w:rPr>
              <w:t xml:space="preserve">: </w:t>
            </w:r>
            <w:sdt>
              <w:sdtPr>
                <w:rPr>
                  <w:rFonts w:cs="Tahoma"/>
                </w:rPr>
                <w:id w:val="652641149"/>
                <w:placeholder>
                  <w:docPart w:val="F1BEE780703B4F8B83013A9290387F5E"/>
                </w:placeholder>
                <w:showingPlcHdr/>
                <w:text/>
              </w:sdtPr>
              <w:sdtEndPr/>
              <w:sdtContent>
                <w:r w:rsidR="00B44DEC" w:rsidRPr="000A0C67">
                  <w:rPr>
                    <w:rStyle w:val="ac"/>
                    <w:rFonts w:cstheme="minorHAnsi"/>
                  </w:rPr>
                  <w:t>Место для ввода текста.</w:t>
                </w:r>
              </w:sdtContent>
            </w:sdt>
          </w:p>
        </w:tc>
      </w:tr>
      <w:tr w:rsidR="00910118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118" w:rsidRPr="003706D9" w:rsidRDefault="00910118" w:rsidP="003D2162">
            <w:pPr>
              <w:rPr>
                <w:rFonts w:cs="Tahoma"/>
                <w:b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</w:rPr>
              <w:t>Конечный пользователь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118" w:rsidRPr="003706D9" w:rsidRDefault="001712BA" w:rsidP="00D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id w:val="1106469277"/>
                <w:placeholder>
                  <w:docPart w:val="DA46174EEA6B4E7CBBAEC114278D1BE8"/>
                </w:placeholder>
                <w:showingPlcHdr/>
                <w:text/>
              </w:sdtPr>
              <w:sdtEndPr/>
              <w:sdtContent>
                <w:r w:rsidR="00B44DEC" w:rsidRPr="000A0C67">
                  <w:rPr>
                    <w:rStyle w:val="ac"/>
                    <w:rFonts w:cstheme="minorHAnsi"/>
                  </w:rPr>
                  <w:t>Место для ввода текста.</w:t>
                </w:r>
              </w:sdtContent>
            </w:sdt>
          </w:p>
        </w:tc>
      </w:tr>
      <w:tr w:rsidR="003D2162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162" w:rsidRPr="003706D9" w:rsidRDefault="00910118" w:rsidP="00910118">
            <w:pPr>
              <w:rPr>
                <w:rFonts w:cs="Tahoma"/>
                <w:b/>
              </w:rPr>
            </w:pPr>
            <w:r w:rsidRPr="003706D9">
              <w:rPr>
                <w:rFonts w:cs="Tahoma"/>
                <w:color w:val="404040" w:themeColor="text1" w:themeTint="BF"/>
              </w:rPr>
              <w:t xml:space="preserve">Объект / Место установки </w:t>
            </w:r>
          </w:p>
        </w:tc>
        <w:sdt>
          <w:sdtPr>
            <w:rPr>
              <w:rFonts w:cs="Tahoma"/>
            </w:rPr>
            <w:id w:val="-755901643"/>
            <w:placeholder>
              <w:docPart w:val="372423AA07374C1586C7C6F0ED4A0CF5"/>
            </w:placeholder>
            <w:showingPlcHdr/>
            <w:text/>
          </w:sdtPr>
          <w:sdtEndPr/>
          <w:sdtContent>
            <w:tc>
              <w:tcPr>
                <w:tcW w:w="5105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162" w:rsidRPr="003706D9" w:rsidRDefault="00396CE6" w:rsidP="00396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</w:rPr>
                </w:pPr>
                <w:r w:rsidRPr="003706D9">
                  <w:rPr>
                    <w:rStyle w:val="ac"/>
                    <w:rFonts w:cs="Tahoma"/>
                  </w:rPr>
                  <w:t>Место для ввода текста.</w:t>
                </w:r>
              </w:p>
            </w:tc>
          </w:sdtContent>
        </w:sdt>
      </w:tr>
      <w:tr w:rsidR="003D2162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</w:tcBorders>
          </w:tcPr>
          <w:p w:rsidR="003D2162" w:rsidRPr="003706D9" w:rsidRDefault="00D64CD4" w:rsidP="003D381E">
            <w:pPr>
              <w:rPr>
                <w:rFonts w:cs="Tahoma"/>
                <w:b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оличество приборов: </w:t>
            </w:r>
            <w:r w:rsidR="003D381E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0" w:name="ТекстовоеПоле9"/>
            <w:r w:rsidR="003D381E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FORMTEXT </w:instrText>
            </w:r>
            <w:r w:rsidR="003D381E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="003D381E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="003D381E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3D381E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3D381E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3D381E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3D381E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3D381E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  <w:bookmarkEnd w:id="0"/>
            <w:r w:rsidR="006F13B9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</w:t>
            </w:r>
            <w:r w:rsidR="00FE3AF9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     </w:t>
            </w:r>
            <w:r w:rsidR="006F13B9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10118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</w:t>
            </w:r>
            <w:r w:rsidR="006F13B9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</w:tcBorders>
          </w:tcPr>
          <w:p w:rsidR="003D2162" w:rsidRPr="003706D9" w:rsidRDefault="006F13B9" w:rsidP="00C9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№№ позиций</w:t>
            </w:r>
            <w:r w:rsidR="00D75509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C91E23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" w:name="ТекстовоеПоле3"/>
            <w:r w:rsidR="00C91E23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nstrText xml:space="preserve"> FORMTEXT </w:instrText>
            </w:r>
            <w:r w:rsidR="00C91E23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 w:rsidR="00C91E23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separate"/>
            </w:r>
            <w:r w:rsidR="00C91E23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C91E23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C91E23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C91E23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C91E23" w:rsidRPr="003706D9">
              <w:rPr>
                <w:rFonts w:cs="Tahoma"/>
                <w:noProof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 </w:t>
            </w:r>
            <w:r w:rsidR="00C91E23" w:rsidRPr="003706D9">
              <w:rPr>
                <w:rFonts w:cs="Tahoma"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fldChar w:fldCharType="end"/>
            </w:r>
            <w:bookmarkEnd w:id="1"/>
          </w:p>
        </w:tc>
      </w:tr>
      <w:tr w:rsidR="006F13B9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bottom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6F13B9" w:rsidRPr="003706D9" w:rsidRDefault="00EE18ED" w:rsidP="00EE18ED">
            <w:pPr>
              <w:tabs>
                <w:tab w:val="left" w:pos="2622"/>
              </w:tabs>
              <w:rPr>
                <w:rFonts w:cs="Tahoma"/>
                <w:b/>
                <w:sz w:val="28"/>
                <w:szCs w:val="28"/>
              </w:rPr>
            </w:pPr>
            <w:r w:rsidRPr="003706D9">
              <w:rPr>
                <w:rFonts w:cs="Tahoma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арамет</w:t>
            </w:r>
            <w:r w:rsidR="001D1071" w:rsidRPr="003706D9">
              <w:rPr>
                <w:rFonts w:cs="Tahoma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ы измеряемой и окружающей сред</w:t>
            </w:r>
          </w:p>
        </w:tc>
      </w:tr>
      <w:tr w:rsidR="003D2162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bottom w:val="single" w:sz="4" w:space="0" w:color="D9D9D9" w:themeColor="background1" w:themeShade="D9"/>
            </w:tcBorders>
          </w:tcPr>
          <w:p w:rsidR="003D2162" w:rsidRPr="00015534" w:rsidRDefault="00DD6533" w:rsidP="003D2162">
            <w:pPr>
              <w:rPr>
                <w:rFonts w:cs="Tahoma"/>
                <w:b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именование измеряемой среды</w:t>
            </w:r>
          </w:p>
        </w:tc>
        <w:sdt>
          <w:sdtPr>
            <w:rPr>
              <w:rFonts w:cs="Tahoma"/>
            </w:rPr>
            <w:id w:val="-2109573646"/>
            <w:placeholder>
              <w:docPart w:val="3AFC9C5177EE4ADAB95FF5A8144CC01B"/>
            </w:placeholder>
            <w:showingPlcHdr/>
            <w:text/>
          </w:sdtPr>
          <w:sdtEndPr/>
          <w:sdtContent>
            <w:tc>
              <w:tcPr>
                <w:tcW w:w="5105" w:type="dxa"/>
                <w:gridSpan w:val="8"/>
                <w:tcBorders>
                  <w:bottom w:val="single" w:sz="4" w:space="0" w:color="D9D9D9" w:themeColor="background1" w:themeShade="D9"/>
                </w:tcBorders>
              </w:tcPr>
              <w:p w:rsidR="003D2162" w:rsidRPr="003706D9" w:rsidRDefault="00D420C8" w:rsidP="00B077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</w:rPr>
                </w:pPr>
                <w:r w:rsidRPr="000A0C67">
                  <w:rPr>
                    <w:rStyle w:val="ac"/>
                    <w:rFonts w:cstheme="minorHAnsi"/>
                  </w:rPr>
                  <w:t>Место для ввода текста.</w:t>
                </w:r>
              </w:p>
            </w:tc>
          </w:sdtContent>
        </w:sdt>
      </w:tr>
      <w:tr w:rsidR="00DD6533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015534" w:rsidRDefault="00DD6533" w:rsidP="00387DD2">
            <w:pPr>
              <w:rPr>
                <w:rFonts w:cs="Tahoma"/>
                <w:b/>
                <w:sz w:val="28"/>
                <w:szCs w:val="28"/>
              </w:rPr>
            </w:pPr>
            <w:r w:rsidRPr="00015534">
              <w:rPr>
                <w:rFonts w:cs="Tahoma"/>
              </w:rPr>
              <w:t>Погрешность измерения, %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3706D9" w:rsidRDefault="001712BA" w:rsidP="00F948FE">
            <w:pPr>
              <w:tabs>
                <w:tab w:val="left" w:pos="986"/>
                <w:tab w:val="left" w:pos="1204"/>
                <w:tab w:val="center" w:pos="2219"/>
                <w:tab w:val="left" w:pos="3299"/>
                <w:tab w:val="right" w:pos="44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</w:rPr>
                <w:id w:val="7321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8A" w:rsidRPr="003706D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980476" w:rsidRPr="003706D9">
              <w:rPr>
                <w:rFonts w:cs="Tahoma"/>
                <w:sz w:val="28"/>
                <w:szCs w:val="28"/>
              </w:rPr>
              <w:t xml:space="preserve"> </w:t>
            </w:r>
            <w:r w:rsidR="00980476" w:rsidRPr="00015534">
              <w:rPr>
                <w:rFonts w:cs="Tahoma"/>
              </w:rPr>
              <w:t>0,5</w:t>
            </w:r>
            <w:r w:rsidR="00C7622D" w:rsidRPr="00015534">
              <w:rPr>
                <w:rFonts w:cs="Tahoma"/>
              </w:rPr>
              <w:t xml:space="preserve">     </w:t>
            </w:r>
            <w:r w:rsidR="00302FEA" w:rsidRPr="00015534">
              <w:rPr>
                <w:rFonts w:cs="Tahoma"/>
              </w:rPr>
              <w:tab/>
            </w:r>
            <w:sdt>
              <w:sdtPr>
                <w:rPr>
                  <w:rFonts w:cs="Tahoma"/>
                </w:rPr>
                <w:id w:val="2796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C67" w:rsidRPr="00015534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980476" w:rsidRPr="00015534">
              <w:rPr>
                <w:rFonts w:cs="Tahoma"/>
              </w:rPr>
              <w:t xml:space="preserve"> 1,0</w:t>
            </w:r>
            <w:r w:rsidR="00302FEA" w:rsidRPr="00015534">
              <w:rPr>
                <w:rFonts w:cs="Tahoma"/>
              </w:rPr>
              <w:t xml:space="preserve">  </w:t>
            </w:r>
            <w:r w:rsidR="00C7622D" w:rsidRPr="00015534">
              <w:rPr>
                <w:rFonts w:cs="Tahoma"/>
              </w:rPr>
              <w:t xml:space="preserve"> </w:t>
            </w:r>
            <w:r w:rsidR="00302FEA" w:rsidRPr="00015534">
              <w:rPr>
                <w:rFonts w:cs="Tahoma"/>
              </w:rPr>
              <w:t xml:space="preserve">  </w:t>
            </w:r>
            <w:r w:rsidR="00980476" w:rsidRPr="00015534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3965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C67" w:rsidRPr="00015534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302FEA" w:rsidRPr="00015534">
              <w:rPr>
                <w:rFonts w:cs="Tahoma"/>
              </w:rPr>
              <w:tab/>
              <w:t xml:space="preserve">1,5 </w:t>
            </w:r>
            <w:r w:rsidR="00C7622D" w:rsidRPr="00015534">
              <w:rPr>
                <w:rFonts w:cs="Tahoma"/>
              </w:rPr>
              <w:t xml:space="preserve"> </w:t>
            </w:r>
            <w:r w:rsidR="00302FEA" w:rsidRPr="00015534">
              <w:rPr>
                <w:rFonts w:cs="Tahoma"/>
              </w:rPr>
              <w:t xml:space="preserve">    </w:t>
            </w:r>
            <w:sdt>
              <w:sdtPr>
                <w:rPr>
                  <w:rFonts w:cs="Tahoma"/>
                </w:rPr>
                <w:id w:val="13718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8A" w:rsidRPr="00015534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302FEA" w:rsidRPr="00015534">
              <w:rPr>
                <w:rFonts w:cs="Tahoma"/>
              </w:rPr>
              <w:t xml:space="preserve">2,5   </w:t>
            </w:r>
            <w:r w:rsidR="00C7622D" w:rsidRPr="00015534">
              <w:rPr>
                <w:rFonts w:cs="Tahoma"/>
              </w:rPr>
              <w:t xml:space="preserve"> </w:t>
            </w:r>
            <w:r w:rsidR="00302FEA" w:rsidRPr="00015534">
              <w:rPr>
                <w:rFonts w:cs="Tahoma"/>
              </w:rPr>
              <w:t xml:space="preserve">  </w:t>
            </w:r>
            <w:sdt>
              <w:sdtPr>
                <w:rPr>
                  <w:rFonts w:cs="Tahoma"/>
                </w:rPr>
                <w:id w:val="18738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8A" w:rsidRPr="00015534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302FEA" w:rsidRPr="00015534">
              <w:rPr>
                <w:rFonts w:cs="Tahoma"/>
              </w:rPr>
              <w:t>5,</w:t>
            </w:r>
            <w:r w:rsidR="00F948FE">
              <w:rPr>
                <w:rFonts w:cs="Tahoma"/>
              </w:rPr>
              <w:t>0</w:t>
            </w:r>
          </w:p>
        </w:tc>
      </w:tr>
      <w:tr w:rsidR="00AA5658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rPr>
                <w:rFonts w:cs="Tahoma"/>
                <w:b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ход измеряемой среды, м</w:t>
            </w:r>
            <w:r w:rsidRPr="00015534">
              <w:rPr>
                <w:rFonts w:cs="Tahoma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час</w:t>
            </w:r>
          </w:p>
        </w:tc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A5658" w:rsidRPr="00015534" w:rsidRDefault="00D64CD4" w:rsidP="00305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015534">
              <w:rPr>
                <w:rFonts w:cs="Tahoma"/>
              </w:rPr>
              <w:instrText xml:space="preserve"> FORMTEXT </w:instrText>
            </w:r>
            <w:r w:rsidRPr="00015534">
              <w:rPr>
                <w:rFonts w:cs="Tahoma"/>
              </w:rPr>
            </w:r>
            <w:r w:rsidRPr="00015534">
              <w:rPr>
                <w:rFonts w:cs="Tahoma"/>
              </w:rPr>
              <w:fldChar w:fldCharType="separate"/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2696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3706D9" w:rsidRDefault="00D64CD4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706D9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3706D9">
              <w:rPr>
                <w:rFonts w:cs="Tahoma"/>
              </w:rPr>
              <w:instrText xml:space="preserve"> FORMTEXT </w:instrText>
            </w:r>
            <w:r w:rsidRPr="003706D9">
              <w:rPr>
                <w:rFonts w:cs="Tahoma"/>
              </w:rPr>
            </w:r>
            <w:r w:rsidRPr="003706D9">
              <w:rPr>
                <w:rFonts w:cs="Tahoma"/>
              </w:rPr>
              <w:fldChar w:fldCharType="separate"/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</w:rPr>
              <w:fldChar w:fldCharType="end"/>
            </w:r>
          </w:p>
        </w:tc>
      </w:tr>
      <w:tr w:rsidR="00AA5658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rPr>
                <w:rFonts w:cs="Tahoma"/>
                <w:b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емпература измеряемой среды, </w:t>
            </w:r>
            <w:r w:rsidRPr="00015534">
              <w:rPr>
                <w:rFonts w:cs="Tahoma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D64CD4" w:rsidP="0038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15534">
              <w:rPr>
                <w:rFonts w:cs="Tahoma"/>
              </w:rPr>
              <w:instrText xml:space="preserve"> FORMTEXT </w:instrText>
            </w:r>
            <w:r w:rsidRPr="00015534">
              <w:rPr>
                <w:rFonts w:cs="Tahoma"/>
              </w:rPr>
            </w:r>
            <w:r w:rsidRPr="00015534">
              <w:rPr>
                <w:rFonts w:cs="Tahoma"/>
              </w:rPr>
              <w:fldChar w:fldCharType="separate"/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26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3706D9" w:rsidRDefault="00D64CD4" w:rsidP="0038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706D9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3706D9">
              <w:rPr>
                <w:rFonts w:cs="Tahoma"/>
              </w:rPr>
              <w:instrText xml:space="preserve"> FORMTEXT </w:instrText>
            </w:r>
            <w:r w:rsidRPr="003706D9">
              <w:rPr>
                <w:rFonts w:cs="Tahoma"/>
              </w:rPr>
            </w:r>
            <w:r w:rsidRPr="003706D9">
              <w:rPr>
                <w:rFonts w:cs="Tahoma"/>
              </w:rPr>
              <w:fldChar w:fldCharType="separate"/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</w:rPr>
              <w:fldChar w:fldCharType="end"/>
            </w:r>
          </w:p>
        </w:tc>
      </w:tr>
      <w:tr w:rsidR="00AA5658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мпература окружающе</w:t>
            </w:r>
            <w:r w:rsidR="005A54C5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о воздуха в месте установки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ервичного преобразователя, </w:t>
            </w:r>
            <w:r w:rsidRPr="00015534">
              <w:rPr>
                <w:rFonts w:cs="Tahoma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D64CD4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15534">
              <w:rPr>
                <w:rFonts w:cs="Tahoma"/>
              </w:rPr>
              <w:instrText xml:space="preserve"> FORMTEXT </w:instrText>
            </w:r>
            <w:r w:rsidRPr="00015534">
              <w:rPr>
                <w:rFonts w:cs="Tahoma"/>
              </w:rPr>
            </w:r>
            <w:r w:rsidRPr="00015534">
              <w:rPr>
                <w:rFonts w:cs="Tahoma"/>
              </w:rPr>
              <w:fldChar w:fldCharType="separate"/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015534" w:rsidRDefault="00AA5658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26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5658" w:rsidRPr="003706D9" w:rsidRDefault="00D64CD4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706D9">
              <w:rPr>
                <w:rFonts w:cs="Tahoma"/>
                <w:color w:val="000000" w:themeColor="text1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3706D9">
              <w:rPr>
                <w:rFonts w:cs="Tahoma"/>
                <w:color w:val="000000" w:themeColor="text1"/>
              </w:rPr>
              <w:instrText xml:space="preserve"> FORMTEXT </w:instrText>
            </w:r>
            <w:r w:rsidRPr="003706D9">
              <w:rPr>
                <w:rFonts w:cs="Tahoma"/>
                <w:color w:val="000000" w:themeColor="text1"/>
              </w:rPr>
            </w:r>
            <w:r w:rsidRPr="003706D9">
              <w:rPr>
                <w:rFonts w:cs="Tahoma"/>
                <w:color w:val="000000" w:themeColor="text1"/>
              </w:rPr>
              <w:fldChar w:fldCharType="separate"/>
            </w:r>
            <w:r w:rsidRPr="003706D9">
              <w:rPr>
                <w:rFonts w:cs="Tahoma"/>
                <w:noProof/>
                <w:color w:val="000000" w:themeColor="text1"/>
              </w:rPr>
              <w:t> </w:t>
            </w:r>
            <w:r w:rsidRPr="003706D9">
              <w:rPr>
                <w:rFonts w:cs="Tahoma"/>
                <w:noProof/>
                <w:color w:val="000000" w:themeColor="text1"/>
              </w:rPr>
              <w:t> </w:t>
            </w:r>
            <w:r w:rsidRPr="003706D9">
              <w:rPr>
                <w:rFonts w:cs="Tahoma"/>
                <w:noProof/>
                <w:color w:val="000000" w:themeColor="text1"/>
              </w:rPr>
              <w:t> </w:t>
            </w:r>
            <w:r w:rsidRPr="003706D9">
              <w:rPr>
                <w:rFonts w:cs="Tahoma"/>
                <w:noProof/>
                <w:color w:val="000000" w:themeColor="text1"/>
              </w:rPr>
              <w:t> </w:t>
            </w:r>
            <w:r w:rsidRPr="003706D9">
              <w:rPr>
                <w:rFonts w:cs="Tahoma"/>
                <w:noProof/>
                <w:color w:val="000000" w:themeColor="text1"/>
              </w:rPr>
              <w:t> </w:t>
            </w:r>
            <w:r w:rsidRPr="003706D9">
              <w:rPr>
                <w:rFonts w:cs="Tahoma"/>
                <w:color w:val="000000" w:themeColor="text1"/>
              </w:rPr>
              <w:fldChar w:fldCharType="end"/>
            </w:r>
          </w:p>
        </w:tc>
      </w:tr>
      <w:tr w:rsidR="00DD6533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015534" w:rsidRDefault="00DD6533" w:rsidP="00B16C7E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ксимальное д</w:t>
            </w:r>
            <w:r w:rsidR="00C7622D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ление среды, М</w:t>
            </w:r>
            <w:r w:rsidR="00B16C7E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</w:t>
            </w:r>
            <w:r w:rsidR="00C7622D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        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3706D9" w:rsidRDefault="001712BA" w:rsidP="007400C2">
            <w:pPr>
              <w:tabs>
                <w:tab w:val="center" w:pos="2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</w:rPr>
                <w:id w:val="1073633572"/>
                <w:showingPlcHdr/>
                <w:text/>
              </w:sdtPr>
              <w:sdtEndPr/>
              <w:sdtContent>
                <w:r w:rsidR="00826E91" w:rsidRPr="003706D9">
                  <w:rPr>
                    <w:rStyle w:val="ac"/>
                    <w:rFonts w:cs="Tahoma"/>
                  </w:rPr>
                  <w:t>Место для ввода текста.</w:t>
                </w:r>
              </w:sdtContent>
            </w:sdt>
            <w:r w:rsidR="00537A08" w:rsidRPr="003706D9">
              <w:rPr>
                <w:rFonts w:cs="Tahoma"/>
              </w:rPr>
              <w:t xml:space="preserve"> </w:t>
            </w:r>
          </w:p>
        </w:tc>
      </w:tr>
      <w:tr w:rsidR="00DD6533" w:rsidRPr="003706D9" w:rsidTr="00F948FE">
        <w:trPr>
          <w:gridAfter w:val="1"/>
          <w:wAfter w:w="8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015534" w:rsidRDefault="00DD6533" w:rsidP="00F948FE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держание растворенного сероводорода, %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3706D9" w:rsidRDefault="001712BA" w:rsidP="007A03C0">
            <w:pPr>
              <w:tabs>
                <w:tab w:val="right" w:pos="3067"/>
              </w:tabs>
              <w:ind w:right="1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</w:rPr>
                <w:id w:val="-776488919"/>
                <w:showingPlcHdr/>
                <w:text/>
              </w:sdtPr>
              <w:sdtEndPr/>
              <w:sdtContent>
                <w:r w:rsidR="007A03C0" w:rsidRPr="003706D9">
                  <w:rPr>
                    <w:rStyle w:val="ac"/>
                    <w:rFonts w:cs="Tahoma"/>
                  </w:rPr>
                  <w:t>Место для ввода текста.</w:t>
                </w:r>
              </w:sdtContent>
            </w:sdt>
            <w:r w:rsidR="00387DD2" w:rsidRPr="003706D9">
              <w:rPr>
                <w:rFonts w:cs="Tahoma"/>
                <w:color w:val="404040" w:themeColor="text1" w:themeTint="BF"/>
              </w:rPr>
              <w:tab/>
            </w:r>
            <w:r w:rsidR="00746CEF" w:rsidRPr="003706D9">
              <w:rPr>
                <w:rFonts w:cs="Tahoma"/>
                <w:color w:val="404040" w:themeColor="text1" w:themeTint="BF"/>
              </w:rPr>
              <w:t xml:space="preserve"> </w:t>
            </w:r>
            <w:r w:rsidR="001C1124" w:rsidRPr="003706D9">
              <w:rPr>
                <w:rFonts w:cs="Tahoma"/>
                <w:color w:val="404040" w:themeColor="text1" w:themeTint="BF"/>
              </w:rPr>
              <w:t xml:space="preserve"> </w:t>
            </w:r>
            <w:r w:rsidR="00537A08" w:rsidRPr="003706D9">
              <w:rPr>
                <w:rFonts w:cs="Tahoma"/>
                <w:color w:val="404040" w:themeColor="text1" w:themeTint="BF"/>
              </w:rPr>
              <w:t xml:space="preserve"> </w:t>
            </w:r>
          </w:p>
        </w:tc>
      </w:tr>
      <w:tr w:rsidR="00C7622D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7622D" w:rsidRPr="00015534" w:rsidRDefault="007D221B" w:rsidP="00387DD2">
            <w:pPr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держание свободного газа, % 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7622D" w:rsidRPr="003706D9" w:rsidRDefault="001712BA" w:rsidP="001C1124">
            <w:pPr>
              <w:tabs>
                <w:tab w:val="left" w:pos="2173"/>
              </w:tabs>
              <w:ind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404040" w:themeColor="text1" w:themeTint="BF"/>
              </w:rPr>
            </w:pPr>
            <w:sdt>
              <w:sdtPr>
                <w:rPr>
                  <w:rFonts w:cs="Tahoma"/>
                </w:rPr>
                <w:id w:val="528303097"/>
                <w:showingPlcHdr/>
                <w:text/>
              </w:sdtPr>
              <w:sdtEndPr/>
              <w:sdtContent>
                <w:r w:rsidR="007A03C0" w:rsidRPr="003706D9">
                  <w:rPr>
                    <w:rStyle w:val="ac"/>
                    <w:rFonts w:cs="Tahoma"/>
                  </w:rPr>
                  <w:t>Место для ввода текста.</w:t>
                </w:r>
              </w:sdtContent>
            </w:sdt>
            <w:r w:rsidR="007400C2" w:rsidRPr="003706D9">
              <w:rPr>
                <w:rFonts w:cs="Tahoma"/>
                <w:i/>
                <w:color w:val="404040" w:themeColor="text1" w:themeTint="BF"/>
              </w:rPr>
              <w:t xml:space="preserve">   </w:t>
            </w:r>
          </w:p>
        </w:tc>
      </w:tr>
      <w:tr w:rsidR="00DD6533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015534" w:rsidRDefault="00AA5658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мер механических примесей, мм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D6533" w:rsidRPr="003706D9" w:rsidRDefault="001712BA" w:rsidP="007400C2">
            <w:pPr>
              <w:tabs>
                <w:tab w:val="right" w:pos="3067"/>
              </w:tabs>
              <w:ind w:right="1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color w:val="404040" w:themeColor="text1" w:themeTint="BF"/>
                </w:rPr>
                <w:id w:val="-1354411597"/>
                <w:showingPlcHdr/>
                <w:text/>
              </w:sdtPr>
              <w:sdtEndPr/>
              <w:sdtContent>
                <w:r w:rsidR="00826E91" w:rsidRPr="003706D9">
                  <w:rPr>
                    <w:rStyle w:val="ac"/>
                    <w:rFonts w:cs="Tahoma"/>
                  </w:rPr>
                  <w:t>Место для ввода текста.</w:t>
                </w:r>
              </w:sdtContent>
            </w:sdt>
            <w:r w:rsidR="006659DB" w:rsidRPr="003706D9">
              <w:rPr>
                <w:rFonts w:cs="Tahoma"/>
                <w:color w:val="404040" w:themeColor="text1" w:themeTint="BF"/>
              </w:rPr>
              <w:tab/>
            </w:r>
            <w:r w:rsidR="00537A08" w:rsidRPr="003706D9">
              <w:rPr>
                <w:rFonts w:cs="Tahoma"/>
                <w:color w:val="404040" w:themeColor="text1" w:themeTint="BF"/>
              </w:rPr>
              <w:t xml:space="preserve">   </w:t>
            </w:r>
          </w:p>
        </w:tc>
      </w:tr>
      <w:tr w:rsidR="00537A08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37A08" w:rsidRPr="00015534" w:rsidRDefault="00537A08" w:rsidP="00F948FE">
            <w:pPr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инематическая вязкость изме</w:t>
            </w:r>
            <w:r w:rsidR="009A5162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яемой среды</w:t>
            </w:r>
            <w:r w:rsidR="00F948FE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8136F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F948FE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 20</w:t>
            </w:r>
            <w:r w:rsidR="00F948FE" w:rsidRPr="00015534">
              <w:rPr>
                <w:rFonts w:cs="Tahoma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 w:rsidR="00F948FE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  <w:r w:rsidR="0078136F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Ст</w:t>
            </w:r>
          </w:p>
        </w:tc>
        <w:sdt>
          <w:sdtPr>
            <w:rPr>
              <w:rFonts w:cs="Tahoma"/>
            </w:rPr>
            <w:id w:val="540397716"/>
            <w:showingPlcHdr/>
            <w:text/>
          </w:sdtPr>
          <w:sdtEndPr/>
          <w:sdtContent>
            <w:tc>
              <w:tcPr>
                <w:tcW w:w="5105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7A08" w:rsidRPr="003706D9" w:rsidRDefault="00826E91" w:rsidP="00AA56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</w:rPr>
                </w:pPr>
                <w:r w:rsidRPr="003706D9">
                  <w:rPr>
                    <w:rStyle w:val="ac"/>
                    <w:rFonts w:cs="Tahoma"/>
                  </w:rPr>
                  <w:t>Место для ввода текста.</w:t>
                </w:r>
              </w:p>
            </w:tc>
          </w:sdtContent>
        </w:sdt>
      </w:tr>
      <w:tr w:rsidR="006659DB" w:rsidRPr="003706D9" w:rsidTr="00F9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6659DB" w:rsidRPr="003706D9" w:rsidRDefault="006659DB" w:rsidP="00AA5658">
            <w:pPr>
              <w:rPr>
                <w:rFonts w:cs="Tahoma"/>
                <w:b/>
                <w:sz w:val="28"/>
                <w:szCs w:val="28"/>
              </w:rPr>
            </w:pPr>
            <w:r w:rsidRPr="003706D9">
              <w:rPr>
                <w:rFonts w:cs="Tahoma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араметры трубопровода</w:t>
            </w:r>
          </w:p>
        </w:tc>
      </w:tr>
      <w:tr w:rsidR="00CD331E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CD331E" w:rsidRPr="00015534" w:rsidRDefault="00CD331E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ловный диаметр Ду, мм</w:t>
            </w:r>
            <w:r w:rsidR="00C91E23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A03C0"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A03C0" w:rsidRPr="00015534">
              <w:rPr>
                <w:rFonts w:cs="Tahoma"/>
              </w:rPr>
              <w:instrText xml:space="preserve"> FORMTEXT </w:instrText>
            </w:r>
            <w:r w:rsidR="007A03C0" w:rsidRPr="00015534">
              <w:rPr>
                <w:rFonts w:cs="Tahoma"/>
              </w:rPr>
            </w:r>
            <w:r w:rsidR="007A03C0" w:rsidRPr="00015534">
              <w:rPr>
                <w:rFonts w:cs="Tahoma"/>
              </w:rPr>
              <w:fldChar w:fldCharType="separate"/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</w:rPr>
              <w:fldChar w:fldCharType="end"/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331E" w:rsidRPr="00015534" w:rsidRDefault="00B90F21" w:rsidP="007A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ловное давление Ру, М</w:t>
            </w:r>
            <w:r w:rsidR="00C91E23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</w:t>
            </w:r>
            <w:r w:rsidR="00C91E23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A03C0"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A03C0" w:rsidRPr="00015534">
              <w:rPr>
                <w:rFonts w:cs="Tahoma"/>
              </w:rPr>
              <w:instrText xml:space="preserve"> FORMTEXT </w:instrText>
            </w:r>
            <w:r w:rsidR="007A03C0" w:rsidRPr="00015534">
              <w:rPr>
                <w:rFonts w:cs="Tahoma"/>
              </w:rPr>
            </w:r>
            <w:r w:rsidR="007A03C0" w:rsidRPr="00015534">
              <w:rPr>
                <w:rFonts w:cs="Tahoma"/>
              </w:rPr>
              <w:fldChar w:fldCharType="separate"/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</w:rPr>
              <w:fldChar w:fldCharType="end"/>
            </w:r>
          </w:p>
        </w:tc>
      </w:tr>
      <w:tr w:rsidR="00CD331E" w:rsidRPr="003706D9" w:rsidTr="00F948F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331E" w:rsidRPr="00015534" w:rsidRDefault="00B90F21" w:rsidP="008F5DEE">
            <w:pPr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озможность сужения Ду трубопровода </w:t>
            </w:r>
          </w:p>
          <w:p w:rsidR="008F5DEE" w:rsidRPr="00015534" w:rsidRDefault="008F5DEE" w:rsidP="008F5DEE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а  </w:t>
            </w:r>
            <w:sdt>
              <w:sdtPr>
                <w:rPr>
                  <w:rFonts w:cs="Tahoma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10214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3AB" w:rsidRPr="00015534">
                  <w:rPr>
                    <w:rFonts w:ascii="MS UI Gothic" w:eastAsia="MS UI Gothic" w:hAnsi="MS UI Gothic" w:cs="MS UI Gothic" w:hint="eastAsia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              Нет  </w:t>
            </w:r>
            <w:sdt>
              <w:sdtPr>
                <w:rPr>
                  <w:rFonts w:cs="Tahoma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6982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C67" w:rsidRPr="00015534">
                  <w:rPr>
                    <w:rFonts w:ascii="MS UI Gothic" w:eastAsia="MS UI Gothic" w:hAnsi="MS UI Gothic" w:cs="MS UI Gothic" w:hint="eastAsia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331E" w:rsidRPr="00015534" w:rsidRDefault="00B90F21" w:rsidP="00AA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териал трубопровода</w:t>
            </w:r>
            <w:r w:rsidR="00C91E23"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A03C0"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A03C0" w:rsidRPr="00015534">
              <w:rPr>
                <w:rFonts w:cs="Tahoma"/>
              </w:rPr>
              <w:instrText xml:space="preserve"> FORMTEXT </w:instrText>
            </w:r>
            <w:r w:rsidR="007A03C0" w:rsidRPr="00015534">
              <w:rPr>
                <w:rFonts w:cs="Tahoma"/>
              </w:rPr>
            </w:r>
            <w:r w:rsidR="007A03C0" w:rsidRPr="00015534">
              <w:rPr>
                <w:rFonts w:cs="Tahoma"/>
              </w:rPr>
              <w:fldChar w:fldCharType="separate"/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</w:rPr>
              <w:fldChar w:fldCharType="end"/>
            </w:r>
          </w:p>
        </w:tc>
      </w:tr>
      <w:tr w:rsidR="006659DB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59DB" w:rsidRPr="00015534" w:rsidRDefault="00AE3E23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ямые участки, Ду </w:t>
            </w:r>
            <w:r w:rsidR="007A03C0"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A03C0" w:rsidRPr="00015534">
              <w:rPr>
                <w:rFonts w:cs="Tahoma"/>
              </w:rPr>
              <w:instrText xml:space="preserve"> FORMTEXT </w:instrText>
            </w:r>
            <w:r w:rsidR="007A03C0" w:rsidRPr="00015534">
              <w:rPr>
                <w:rFonts w:cs="Tahoma"/>
              </w:rPr>
            </w:r>
            <w:r w:rsidR="007A03C0" w:rsidRPr="00015534">
              <w:rPr>
                <w:rFonts w:cs="Tahoma"/>
              </w:rPr>
              <w:fldChar w:fldCharType="separate"/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  <w:noProof/>
              </w:rPr>
              <w:t> </w:t>
            </w:r>
            <w:r w:rsidR="007A03C0" w:rsidRPr="00015534">
              <w:rPr>
                <w:rFonts w:cs="Tahom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59DB" w:rsidRPr="00015534" w:rsidRDefault="00CD331E" w:rsidP="0038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59DB" w:rsidRPr="00015534" w:rsidRDefault="00D64CD4" w:rsidP="00AA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15534">
              <w:rPr>
                <w:rFonts w:cs="Tahoma"/>
              </w:rPr>
              <w:instrText xml:space="preserve"> FORMTEXT </w:instrText>
            </w:r>
            <w:r w:rsidRPr="00015534">
              <w:rPr>
                <w:rFonts w:cs="Tahoma"/>
              </w:rPr>
            </w:r>
            <w:r w:rsidRPr="00015534">
              <w:rPr>
                <w:rFonts w:cs="Tahoma"/>
              </w:rPr>
              <w:fldChar w:fldCharType="separate"/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59DB" w:rsidRPr="00015534" w:rsidRDefault="00CD331E" w:rsidP="00AA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сле</w:t>
            </w:r>
          </w:p>
        </w:tc>
        <w:tc>
          <w:tcPr>
            <w:tcW w:w="26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59DB" w:rsidRPr="003706D9" w:rsidRDefault="00D64CD4" w:rsidP="00AA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706D9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3706D9">
              <w:rPr>
                <w:rFonts w:cs="Tahoma"/>
              </w:rPr>
              <w:instrText xml:space="preserve"> FORMTEXT </w:instrText>
            </w:r>
            <w:r w:rsidRPr="003706D9">
              <w:rPr>
                <w:rFonts w:cs="Tahoma"/>
              </w:rPr>
            </w:r>
            <w:r w:rsidRPr="003706D9">
              <w:rPr>
                <w:rFonts w:cs="Tahoma"/>
              </w:rPr>
              <w:fldChar w:fldCharType="separate"/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  <w:noProof/>
              </w:rPr>
              <w:t> </w:t>
            </w:r>
            <w:r w:rsidRPr="003706D9">
              <w:rPr>
                <w:rFonts w:cs="Tahoma"/>
              </w:rPr>
              <w:fldChar w:fldCharType="end"/>
            </w:r>
          </w:p>
        </w:tc>
      </w:tr>
      <w:tr w:rsidR="0004109A" w:rsidRPr="003706D9" w:rsidTr="00252452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16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4109A" w:rsidRPr="003706D9" w:rsidRDefault="0004109A" w:rsidP="00AA5658">
            <w:pPr>
              <w:rPr>
                <w:rFonts w:cs="Tahoma"/>
              </w:rPr>
            </w:pPr>
          </w:p>
        </w:tc>
      </w:tr>
      <w:tr w:rsidR="00CD331E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CD331E" w:rsidRPr="003706D9" w:rsidRDefault="00CD331E" w:rsidP="00AA5658">
            <w:pPr>
              <w:rPr>
                <w:rFonts w:cs="Tahoma"/>
                <w:b/>
                <w:sz w:val="28"/>
                <w:szCs w:val="28"/>
              </w:rPr>
            </w:pPr>
            <w:r w:rsidRPr="003706D9">
              <w:rPr>
                <w:rFonts w:cs="Tahoma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полнение прибора, тип вторичной аппаратуры</w:t>
            </w:r>
          </w:p>
        </w:tc>
      </w:tr>
      <w:tr w:rsidR="00EB63B4" w:rsidRPr="003706D9" w:rsidTr="00F948FE">
        <w:trPr>
          <w:gridAfter w:val="1"/>
          <w:wAfter w:w="8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327498" w:rsidRPr="00015534" w:rsidRDefault="00327498" w:rsidP="00D05DEB">
            <w:pPr>
              <w:rPr>
                <w:rFonts w:eastAsiaTheme="minorEastAsia" w:cs="Tahoma"/>
                <w:b/>
                <w:i/>
                <w:color w:val="535353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нтегральное</w:t>
            </w:r>
            <w:r w:rsidR="00D05DEB" w:rsidRPr="00015534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сполнение</w:t>
            </w:r>
          </w:p>
        </w:tc>
        <w:tc>
          <w:tcPr>
            <w:tcW w:w="1304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sdt>
            <w:sdtPr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-25205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7498" w:rsidRPr="003706D9" w:rsidRDefault="000A0C67" w:rsidP="00E4399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327498" w:rsidRPr="003706D9" w:rsidRDefault="00327498" w:rsidP="00C91E23">
            <w:pPr>
              <w:tabs>
                <w:tab w:val="center" w:pos="2561"/>
              </w:tabs>
              <w:ind w:left="-1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3706D9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ыносное</w:t>
            </w:r>
            <w:r w:rsidR="00D05DEB" w:rsidRPr="003706D9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сполнение</w:t>
            </w:r>
          </w:p>
        </w:tc>
        <w:tc>
          <w:tcPr>
            <w:tcW w:w="711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327498" w:rsidRPr="003706D9" w:rsidRDefault="001712BA" w:rsidP="00E43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cs="Tahoma"/>
                  <w:bCs/>
                  <w:color w:val="535353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3617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C3F" w:rsidRPr="003706D9">
                  <w:rPr>
                    <w:rFonts w:ascii="MS UI Gothic" w:eastAsia="MS UI Gothic" w:hAnsi="MS UI Gothic" w:cs="MS UI Gothic" w:hint="eastAsi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</w:p>
        </w:tc>
      </w:tr>
      <w:tr w:rsidR="00E4399C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4399C" w:rsidRPr="003706D9" w:rsidRDefault="00E4399C" w:rsidP="006F5FFF">
            <w:pPr>
              <w:tabs>
                <w:tab w:val="left" w:pos="1440"/>
                <w:tab w:val="left" w:pos="2727"/>
                <w:tab w:val="left" w:pos="4320"/>
              </w:tabs>
              <w:ind w:right="58"/>
              <w:outlineLvl w:val="0"/>
              <w:rPr>
                <w:rFonts w:eastAsiaTheme="minorEastAsia"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лектропитание:</w:t>
            </w:r>
            <w:r w:rsidRPr="003706D9">
              <w:rPr>
                <w:rFonts w:eastAsiaTheme="minorEastAsia"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         </w:t>
            </w:r>
          </w:p>
          <w:p w:rsidR="00E4399C" w:rsidRPr="003706D9" w:rsidRDefault="00E4399C" w:rsidP="00C91E23">
            <w:pPr>
              <w:ind w:right="483"/>
              <w:rPr>
                <w:rFonts w:eastAsiaTheme="minorEastAsia" w:cs="Tahoma"/>
                <w:bCs w:val="0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нешнее низковольтное</w:t>
            </w:r>
            <w:r w:rsidR="00D05DEB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=</w:t>
            </w:r>
            <w:r w:rsidR="00D05DEB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В</w:t>
            </w:r>
          </w:p>
          <w:p w:rsidR="00E4399C" w:rsidRPr="003706D9" w:rsidRDefault="00E4399C" w:rsidP="00C91E23">
            <w:pPr>
              <w:ind w:right="483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номное питание</w:t>
            </w:r>
            <w:r w:rsidRPr="003706D9">
              <w:rPr>
                <w:rFonts w:eastAsiaTheme="minorEastAsia"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батарея)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E4399C" w:rsidRPr="003706D9" w:rsidRDefault="00E43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sdt>
            <w:sdtPr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-189850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399C" w:rsidRPr="003706D9" w:rsidRDefault="00AD038A" w:rsidP="00E4399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4399C" w:rsidRPr="003706D9" w:rsidRDefault="00E4399C" w:rsidP="00C91E23">
            <w:pPr>
              <w:tabs>
                <w:tab w:val="left" w:pos="1440"/>
                <w:tab w:val="left" w:pos="2727"/>
                <w:tab w:val="left" w:pos="4320"/>
              </w:tabs>
              <w:ind w:right="58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лектропитани</w:t>
            </w:r>
            <w:r w:rsidR="000266F2"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</w:t>
            </w: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                  </w:t>
            </w:r>
          </w:p>
          <w:p w:rsidR="00E4399C" w:rsidRPr="003706D9" w:rsidRDefault="00E4399C" w:rsidP="00C91E23">
            <w:pPr>
              <w:ind w:righ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нешнее низковольтное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=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В</w:t>
            </w:r>
          </w:p>
          <w:p w:rsidR="00E4399C" w:rsidRPr="003706D9" w:rsidRDefault="00E4399C" w:rsidP="00C91E23">
            <w:pPr>
              <w:ind w:righ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E4399C" w:rsidRPr="003706D9" w:rsidRDefault="00E4399C" w:rsidP="00E43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E4399C" w:rsidRPr="003706D9" w:rsidTr="00F948FE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4399C" w:rsidRPr="003706D9" w:rsidRDefault="00E4399C" w:rsidP="006F5FFF">
            <w:pPr>
              <w:tabs>
                <w:tab w:val="left" w:pos="1440"/>
                <w:tab w:val="left" w:pos="2727"/>
                <w:tab w:val="left" w:pos="4320"/>
              </w:tabs>
              <w:ind w:right="58"/>
              <w:outlineLvl w:val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sdt>
            <w:sdtPr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-902672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399C" w:rsidRPr="003706D9" w:rsidRDefault="00353AC1" w:rsidP="00E4399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bCs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4399C" w:rsidRPr="003706D9" w:rsidRDefault="00E4399C" w:rsidP="00C91E23">
            <w:pPr>
              <w:tabs>
                <w:tab w:val="left" w:pos="1440"/>
                <w:tab w:val="left" w:pos="2727"/>
                <w:tab w:val="left" w:pos="4320"/>
              </w:tabs>
              <w:ind w:right="5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E4399C" w:rsidRPr="003706D9" w:rsidRDefault="00E4399C" w:rsidP="00E43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EB63B4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</w:tcPr>
          <w:p w:rsidR="00327498" w:rsidRPr="003706D9" w:rsidRDefault="00327498" w:rsidP="006F5FFF">
            <w:pPr>
              <w:rPr>
                <w:rFonts w:eastAsiaTheme="minorEastAsia" w:cs="Tahoma"/>
                <w:b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Маркировка взрывозищиты: </w:t>
            </w:r>
          </w:p>
          <w:p w:rsidR="00D05DEB" w:rsidRPr="003706D9" w:rsidRDefault="00327498" w:rsidP="00C91E23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rPr>
                <w:rFonts w:eastAsiaTheme="minorEastAsia" w:cs="Tahoma"/>
                <w:b/>
                <w:bCs w:val="0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D05DEB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</w:p>
          <w:p w:rsidR="00D05DEB" w:rsidRPr="003706D9" w:rsidRDefault="00D05DEB" w:rsidP="00D05DEB">
            <w:pPr>
              <w:rPr>
                <w:rFonts w:eastAsiaTheme="minorEastAsia" w:cs="Tahoma"/>
                <w:b/>
                <w:bCs w:val="0"/>
              </w:rPr>
            </w:pPr>
          </w:p>
          <w:p w:rsidR="00D05DEB" w:rsidRPr="003706D9" w:rsidRDefault="0004109A" w:rsidP="00D05DEB">
            <w:pPr>
              <w:rPr>
                <w:rFonts w:eastAsiaTheme="minorEastAsia" w:cs="Tahoma"/>
              </w:rPr>
            </w:pPr>
            <w:r w:rsidRPr="003706D9"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drawing>
                <wp:anchor distT="0" distB="0" distL="114300" distR="114300" simplePos="0" relativeHeight="251655168" behindDoc="0" locked="0" layoutInCell="1" allowOverlap="1" wp14:anchorId="2D3B330F" wp14:editId="5322904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614680</wp:posOffset>
                  </wp:positionV>
                  <wp:extent cx="880110" cy="68707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7" b="15957"/>
                          <a:stretch/>
                        </pic:blipFill>
                        <pic:spPr bwMode="auto">
                          <a:xfrm>
                            <a:off x="0" y="0"/>
                            <a:ext cx="88011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DEB" w:rsidRPr="003706D9" w:rsidRDefault="00D05DEB" w:rsidP="00D05DEB">
            <w:pPr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rPr>
                <w:rFonts w:eastAsiaTheme="minorEastAsia" w:cs="Tahoma"/>
              </w:rPr>
            </w:pPr>
          </w:p>
          <w:p w:rsidR="00327498" w:rsidRPr="003706D9" w:rsidRDefault="00327498" w:rsidP="00D05DEB">
            <w:pPr>
              <w:ind w:firstLine="708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ind w:firstLine="708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ind w:firstLine="708"/>
              <w:rPr>
                <w:rFonts w:eastAsiaTheme="minorEastAsia" w:cs="Tahoma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327498" w:rsidRPr="003706D9" w:rsidRDefault="0032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E4399C" w:rsidRPr="003706D9" w:rsidRDefault="00E4399C" w:rsidP="00E43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327498" w:rsidRPr="003706D9" w:rsidRDefault="00327498" w:rsidP="00327498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left="167" w:righ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b/>
                <w:bCs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</w:tcPr>
          <w:p w:rsidR="00327498" w:rsidRPr="003706D9" w:rsidRDefault="00327498" w:rsidP="00C91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Маркировка взрывозищиты: </w:t>
            </w:r>
          </w:p>
          <w:p w:rsidR="00D05DEB" w:rsidRPr="003706D9" w:rsidRDefault="00327498" w:rsidP="00C91E23">
            <w:pPr>
              <w:ind w:righ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D05DEB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D05DEB" w:rsidRPr="003706D9" w:rsidRDefault="0004109A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  <w:r w:rsidRPr="003706D9">
              <w:rPr>
                <w:rFonts w:cs="Tahoma"/>
                <w:b/>
                <w:noProof/>
                <w:sz w:val="18"/>
                <w:szCs w:val="18"/>
                <w:u w:val="single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8D55BD" wp14:editId="2A1F264D">
                  <wp:simplePos x="0" y="0"/>
                  <wp:positionH relativeFrom="margin">
                    <wp:posOffset>763270</wp:posOffset>
                  </wp:positionH>
                  <wp:positionV relativeFrom="margin">
                    <wp:posOffset>650875</wp:posOffset>
                  </wp:positionV>
                  <wp:extent cx="120396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190" y="21312"/>
                      <wp:lineTo x="2119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D05DEB" w:rsidRPr="003706D9" w:rsidRDefault="00D05DEB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  <w:p w:rsidR="00327498" w:rsidRPr="003706D9" w:rsidRDefault="00327498" w:rsidP="00D0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E4399C" w:rsidRPr="003706D9" w:rsidRDefault="00E4399C" w:rsidP="00E43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E4399C" w:rsidRPr="003706D9" w:rsidRDefault="00E4399C" w:rsidP="00E43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327498" w:rsidRPr="003706D9" w:rsidRDefault="00327498" w:rsidP="00327498">
            <w:pPr>
              <w:ind w:righ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CF1C68" w:rsidRPr="003706D9" w:rsidTr="00F948FE">
        <w:trPr>
          <w:gridAfter w:val="1"/>
          <w:wAfter w:w="8" w:type="dxa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:rsidR="00CF1C68" w:rsidRPr="00015534" w:rsidRDefault="00CF1C68" w:rsidP="007828BD">
            <w:pPr>
              <w:tabs>
                <w:tab w:val="left" w:pos="1440"/>
                <w:tab w:val="left" w:pos="2880"/>
              </w:tabs>
              <w:outlineLvl w:val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Шкафное исполнение </w:t>
            </w:r>
          </w:p>
          <w:p w:rsidR="00CF1C68" w:rsidRPr="003706D9" w:rsidRDefault="00CF1C68" w:rsidP="007828BD">
            <w:pPr>
              <w:tabs>
                <w:tab w:val="left" w:pos="1440"/>
                <w:tab w:val="left" w:pos="2727"/>
                <w:tab w:val="left" w:pos="4320"/>
              </w:tabs>
              <w:ind w:right="58"/>
              <w:outlineLvl w:val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лектропитание:</w:t>
            </w:r>
            <w:r w:rsidRPr="003706D9">
              <w:rPr>
                <w:rFonts w:eastAsiaTheme="minorEastAsia"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         </w:t>
            </w:r>
            <w:r w:rsidRPr="003706D9"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</w:p>
          <w:p w:rsidR="00CF1C68" w:rsidRPr="003706D9" w:rsidRDefault="00CF1C68" w:rsidP="007828BD">
            <w:pPr>
              <w:rPr>
                <w:rFonts w:eastAsiaTheme="minorEastAsia" w:cs="Tahoma"/>
                <w:b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етевое питание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≈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20В</w:t>
            </w:r>
          </w:p>
        </w:tc>
        <w:tc>
          <w:tcPr>
            <w:tcW w:w="1178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sdt>
            <w:sdtPr>
              <w:rPr>
                <w:rFonts w:cs="Tahoma"/>
                <w:bCs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180658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68" w:rsidRPr="003706D9" w:rsidRDefault="001011B8" w:rsidP="00604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Cs/>
                    <w:color w:val="404040" w:themeColor="text1" w:themeTint="BF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bCs/>
                    <w:color w:val="404040" w:themeColor="text1" w:themeTint="BF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  <w:p w:rsidR="00CF1C68" w:rsidRPr="003706D9" w:rsidRDefault="00CF1C68" w:rsidP="00604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  <w:sdt>
            <w:sdtPr>
              <w:rPr>
                <w:rFonts w:cs="Tahoma"/>
              </w:rPr>
              <w:id w:val="99792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68" w:rsidRPr="003706D9" w:rsidRDefault="00021C3F" w:rsidP="00604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</w:rPr>
                  <w:t>☐</w:t>
                </w:r>
              </w:p>
            </w:sdtContent>
          </w:sdt>
        </w:tc>
        <w:tc>
          <w:tcPr>
            <w:tcW w:w="441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:rsidR="00CF1C68" w:rsidRPr="003706D9" w:rsidRDefault="00CF1C68" w:rsidP="00C91E23">
            <w:pPr>
              <w:tabs>
                <w:tab w:val="left" w:pos="1440"/>
                <w:tab w:val="left" w:pos="288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Без вторичной аппаратуры </w:t>
            </w:r>
          </w:p>
          <w:p w:rsidR="00CF1C68" w:rsidRPr="003706D9" w:rsidRDefault="00CF1C68" w:rsidP="00CC0006">
            <w:pPr>
              <w:tabs>
                <w:tab w:val="left" w:pos="1440"/>
                <w:tab w:val="left" w:pos="2727"/>
                <w:tab w:val="left" w:pos="4320"/>
              </w:tabs>
              <w:ind w:right="5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лектропитание:</w:t>
            </w:r>
            <w:r w:rsidRPr="003706D9">
              <w:rPr>
                <w:rFonts w:eastAsiaTheme="minorEastAsia"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         </w:t>
            </w:r>
            <w:r w:rsidRPr="003706D9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</w:p>
          <w:p w:rsidR="00CF1C68" w:rsidRPr="003706D9" w:rsidRDefault="00CF1C68" w:rsidP="005E4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изковольтное питание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=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В</w:t>
            </w:r>
          </w:p>
        </w:tc>
        <w:tc>
          <w:tcPr>
            <w:tcW w:w="69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:rsidR="00CF1C68" w:rsidRPr="003706D9" w:rsidRDefault="001712BA" w:rsidP="005E4769">
            <w:pPr>
              <w:tabs>
                <w:tab w:val="left" w:pos="1440"/>
                <w:tab w:val="left" w:pos="2880"/>
              </w:tabs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cs="Tahoma"/>
                  <w:color w:val="535353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81834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B8" w:rsidRPr="003706D9">
                  <w:rPr>
                    <w:rFonts w:ascii="MS UI Gothic" w:eastAsia="MS UI Gothic" w:hAnsi="MS UI Gothic" w:cs="MS UI Gothic" w:hint="eastAsia"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</w:p>
          <w:p w:rsidR="00CF1C68" w:rsidRPr="003706D9" w:rsidRDefault="00CF1C68" w:rsidP="005E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  <w:p w:rsidR="00CF1C68" w:rsidRPr="003706D9" w:rsidRDefault="00CF1C68" w:rsidP="00CC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CF1C68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F1C68" w:rsidRPr="003706D9" w:rsidRDefault="00CF1C68" w:rsidP="007828BD">
            <w:pPr>
              <w:tabs>
                <w:tab w:val="left" w:pos="1440"/>
                <w:tab w:val="left" w:pos="2880"/>
              </w:tabs>
              <w:outlineLvl w:val="0"/>
              <w:rPr>
                <w:rFonts w:cs="Tahoma"/>
                <w:b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изковольтное питание=24В</w:t>
            </w:r>
          </w:p>
          <w:p w:rsidR="00CF1C68" w:rsidRPr="003706D9" w:rsidRDefault="00CF1C68" w:rsidP="007828BD">
            <w:pPr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F1C68" w:rsidRPr="003706D9" w:rsidRDefault="00CF1C68" w:rsidP="007828BD">
            <w:pPr>
              <w:rPr>
                <w:rFonts w:eastAsiaTheme="minorEastAsia" w:cs="Tahoma"/>
                <w:b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ркировка взрывозищиты:</w:t>
            </w:r>
          </w:p>
          <w:p w:rsidR="00CF1C68" w:rsidRPr="003706D9" w:rsidRDefault="00CF1C68" w:rsidP="007828BD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sdt>
            <w:sdtPr>
              <w:rPr>
                <w:rFonts w:cs="Tahoma"/>
              </w:rPr>
              <w:id w:val="-124048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68" w:rsidRPr="003706D9" w:rsidRDefault="001011B8" w:rsidP="006048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</w:rPr>
                  <w:t>☐</w:t>
                </w:r>
              </w:p>
            </w:sdtContent>
          </w:sdt>
          <w:p w:rsidR="00CF1C68" w:rsidRPr="003706D9" w:rsidRDefault="00CF1C68" w:rsidP="00604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F1C68" w:rsidRPr="003706D9" w:rsidRDefault="00CF1C68" w:rsidP="00604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sdt>
            <w:sdtPr>
              <w:rPr>
                <w:rFonts w:cs="Tahoma"/>
                <w:bCs/>
                <w:color w:val="404040" w:themeColor="text1" w:themeTint="B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66528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68" w:rsidRPr="003706D9" w:rsidRDefault="00353AC1" w:rsidP="006048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Cs/>
                    <w:color w:val="404040" w:themeColor="text1" w:themeTint="BF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bCs/>
                    <w:color w:val="404040" w:themeColor="text1" w:themeTint="BF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  <w:tc>
          <w:tcPr>
            <w:tcW w:w="4415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F1C68" w:rsidRPr="003706D9" w:rsidRDefault="00CF1C68" w:rsidP="00C91E23">
            <w:pPr>
              <w:tabs>
                <w:tab w:val="left" w:pos="1440"/>
                <w:tab w:val="left" w:pos="288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:rsidR="00CF1C68" w:rsidRPr="003706D9" w:rsidRDefault="00CF1C68" w:rsidP="005E4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F1C68" w:rsidRPr="003706D9" w:rsidRDefault="00CF1C68" w:rsidP="005E4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b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ркировка взрывозищиты:</w:t>
            </w:r>
          </w:p>
          <w:p w:rsidR="00CF1C68" w:rsidRPr="003706D9" w:rsidRDefault="00CF1C68" w:rsidP="005E4769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</w:t>
            </w:r>
            <w:r w:rsidR="001440ED"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F1C68" w:rsidRPr="003706D9" w:rsidRDefault="00CF1C68" w:rsidP="005E4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  <w:p w:rsidR="00CF1C68" w:rsidRPr="003706D9" w:rsidRDefault="00CF1C68" w:rsidP="00CC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F1C68" w:rsidRPr="003706D9" w:rsidRDefault="00CF1C68" w:rsidP="00CC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sdt>
            <w:sdtPr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-776098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C68" w:rsidRPr="003706D9" w:rsidRDefault="001011B8" w:rsidP="00CC000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</w:tr>
      <w:tr w:rsidR="0060485C" w:rsidRPr="003706D9" w:rsidTr="00F948FE">
        <w:trPr>
          <w:gridAfter w:val="1"/>
          <w:wAfter w:w="8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gridSpan w:val="4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0485C" w:rsidRPr="003706D9" w:rsidRDefault="00CF1C68" w:rsidP="005E4769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rPr>
                <w:rFonts w:eastAsiaTheme="minorEastAsia" w:cs="Tahoma"/>
                <w:b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Ex</w:t>
            </w:r>
            <w:r w:rsidR="00094BC0"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b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5 Gb</w:t>
            </w:r>
          </w:p>
          <w:p w:rsidR="0060485C" w:rsidRPr="003706D9" w:rsidRDefault="0060485C" w:rsidP="005E4769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rPr>
                <w:rFonts w:eastAsiaTheme="minorEastAsia" w:cs="Tahoma"/>
                <w:b/>
                <w:bCs w:val="0"/>
                <w:color w:val="535353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60485C" w:rsidRPr="003706D9" w:rsidRDefault="0060485C" w:rsidP="00D05DEB">
            <w:pPr>
              <w:rPr>
                <w:rFonts w:eastAsiaTheme="minorEastAsia" w:cs="Tahoma"/>
                <w:b/>
                <w:i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sdt>
          <w:sdtPr>
            <w:rPr>
              <w:rFonts w:cs="Tahoma"/>
              <w:lang w:val="en-US"/>
            </w:rPr>
            <w:id w:val="114762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</w:tcPr>
              <w:p w:rsidR="0060485C" w:rsidRPr="003706D9" w:rsidRDefault="00353AC1" w:rsidP="00163A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lang w:val="en-US"/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415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0485C" w:rsidRPr="003706D9" w:rsidRDefault="0060485C" w:rsidP="005E4769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d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b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 </w:t>
            </w:r>
            <w:r w:rsidRPr="003706D9">
              <w:rPr>
                <w:rFonts w:eastAsiaTheme="minorEastAsia" w:cs="Tahoma"/>
                <w:color w:val="535353"/>
                <w:sz w:val="18"/>
                <w:szCs w:val="18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</w:p>
          <w:p w:rsidR="0060485C" w:rsidRPr="003706D9" w:rsidRDefault="0060485C" w:rsidP="00C91E23">
            <w:pPr>
              <w:tabs>
                <w:tab w:val="left" w:pos="1440"/>
                <w:tab w:val="left" w:pos="2880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60485C" w:rsidRPr="003706D9" w:rsidRDefault="0060485C" w:rsidP="005E4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b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хема подключения:</w:t>
            </w:r>
          </w:p>
          <w:p w:rsidR="0060485C" w:rsidRPr="003706D9" w:rsidRDefault="0060485C" w:rsidP="005E4769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вухпроводная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0485C" w:rsidRPr="003706D9" w:rsidRDefault="001712BA" w:rsidP="00604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sdt>
              <w:sdtPr>
                <w:rPr>
                  <w:rFonts w:cs="Tahoma"/>
                </w:rPr>
                <w:id w:val="15524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1B8" w:rsidRPr="003706D9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  <w:p w:rsidR="0060485C" w:rsidRPr="003706D9" w:rsidRDefault="0060485C" w:rsidP="00604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  <w:p w:rsidR="0060485C" w:rsidRPr="003706D9" w:rsidRDefault="0060485C" w:rsidP="00604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  <w:sdt>
            <w:sdtPr>
              <w:rPr>
                <w:rFonts w:cs="Tahoma"/>
              </w:rPr>
              <w:id w:val="-1771001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85C" w:rsidRPr="003706D9" w:rsidRDefault="00021C3F" w:rsidP="00604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</w:rPr>
                  <w:t>☐</w:t>
                </w:r>
              </w:p>
            </w:sdtContent>
          </w:sdt>
        </w:tc>
      </w:tr>
      <w:tr w:rsidR="0060485C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gridSpan w:val="4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0485C" w:rsidRPr="003706D9" w:rsidRDefault="0060485C" w:rsidP="005E4769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rPr>
                <w:rFonts w:eastAsiaTheme="minorEastAsia" w:cs="Tahoma"/>
                <w:b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17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0485C" w:rsidRPr="003706D9" w:rsidRDefault="0060485C" w:rsidP="005E4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4415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0485C" w:rsidRPr="003706D9" w:rsidRDefault="0060485C" w:rsidP="00CC0006">
            <w:pPr>
              <w:tabs>
                <w:tab w:val="left" w:pos="2330"/>
                <w:tab w:val="left" w:pos="2479"/>
                <w:tab w:val="left" w:pos="3011"/>
                <w:tab w:val="left" w:pos="4145"/>
              </w:tabs>
              <w:ind w:righ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eastAsiaTheme="minorEastAsia" w:cs="Tahoma"/>
                <w:color w:val="535353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тырехпроводная</w:t>
            </w:r>
          </w:p>
        </w:tc>
        <w:sdt>
          <w:sdtPr>
            <w:rPr>
              <w:rFonts w:cs="Tahoma"/>
            </w:rPr>
            <w:id w:val="-80238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</w:tcPr>
              <w:p w:rsidR="0060485C" w:rsidRPr="003706D9" w:rsidRDefault="00021C3F" w:rsidP="00CC000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</w:rPr>
                </w:pPr>
                <w:r w:rsidRPr="003706D9">
                  <w:rPr>
                    <w:rFonts w:ascii="MS UI Gothic" w:eastAsia="MS UI Gothic" w:hAnsi="MS UI Gothic" w:cs="MS UI Gothic" w:hint="eastAsia"/>
                  </w:rPr>
                  <w:t>☐</w:t>
                </w:r>
              </w:p>
            </w:tc>
          </w:sdtContent>
        </w:sdt>
      </w:tr>
      <w:tr w:rsidR="0004475F" w:rsidRPr="003706D9" w:rsidTr="00F948FE">
        <w:trPr>
          <w:gridAfter w:val="1"/>
          <w:wAfter w:w="8" w:type="dxa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04475F" w:rsidRPr="003706D9" w:rsidRDefault="0004475F" w:rsidP="00352AF5">
            <w:pPr>
              <w:tabs>
                <w:tab w:val="right" w:pos="5053"/>
              </w:tabs>
              <w:jc w:val="right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  <w:sdt>
              <w:sdtPr>
                <w:rPr>
                  <w:rFonts w:cs="Tahoma"/>
                  <w:color w:val="535353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13385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6D9">
                  <w:rPr>
                    <w:rFonts w:ascii="MS UI Gothic" w:eastAsia="MS UI Gothic" w:hAnsi="MS UI Gothic" w:cs="MS UI Gothic" w:hint="eastAsia"/>
                    <w:color w:val="535353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</w:p>
          <w:p w:rsidR="0004475F" w:rsidRPr="003706D9" w:rsidRDefault="0004475F" w:rsidP="00387DD2">
            <w:pPr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noProof/>
                <w:sz w:val="24"/>
                <w:lang w:eastAsia="ru-RU"/>
              </w:rPr>
              <w:drawing>
                <wp:inline distT="0" distB="0" distL="0" distR="0" wp14:anchorId="7C0E2D5F" wp14:editId="46EF8CB9">
                  <wp:extent cx="821005" cy="61514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1215" cy="6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4475F" w:rsidRPr="003706D9" w:rsidRDefault="0004475F" w:rsidP="0004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 w:rsidP="0004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E4399C" w:rsidRPr="003706D9" w:rsidRDefault="00E4399C" w:rsidP="00E43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E4399C" w:rsidRPr="003706D9" w:rsidRDefault="00E4399C" w:rsidP="0004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75F" w:rsidRPr="003706D9" w:rsidRDefault="00BA582B" w:rsidP="0038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noProof/>
                <w:sz w:val="24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EF66EBE" wp14:editId="7F03718C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155575</wp:posOffset>
                  </wp:positionV>
                  <wp:extent cx="1062990" cy="685165"/>
                  <wp:effectExtent l="0" t="0" r="3810" b="63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6"/>
                          <a:stretch/>
                        </pic:blipFill>
                        <pic:spPr bwMode="auto">
                          <a:xfrm>
                            <a:off x="0" y="0"/>
                            <a:ext cx="106299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E4399C" w:rsidRPr="003706D9" w:rsidRDefault="00E4399C" w:rsidP="0004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E4399C" w:rsidRPr="003706D9" w:rsidRDefault="00E4399C" w:rsidP="0004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E4399C" w:rsidRPr="003706D9" w:rsidRDefault="00E4399C" w:rsidP="0004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 w:rsidP="0004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4415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04475F" w:rsidRPr="003706D9" w:rsidRDefault="00BA582B" w:rsidP="00AA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8"/>
                <w:szCs w:val="28"/>
              </w:rPr>
            </w:pPr>
            <w:r w:rsidRPr="003706D9">
              <w:rPr>
                <w:rFonts w:cs="Tahoma"/>
                <w:noProof/>
                <w:sz w:val="24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DDA0A3E" wp14:editId="20C7AF10">
                  <wp:simplePos x="0" y="0"/>
                  <wp:positionH relativeFrom="margin">
                    <wp:posOffset>904240</wp:posOffset>
                  </wp:positionH>
                  <wp:positionV relativeFrom="margin">
                    <wp:posOffset>80645</wp:posOffset>
                  </wp:positionV>
                  <wp:extent cx="1062990" cy="685165"/>
                  <wp:effectExtent l="0" t="0" r="381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6"/>
                          <a:stretch/>
                        </pic:blipFill>
                        <pic:spPr bwMode="auto">
                          <a:xfrm>
                            <a:off x="0" y="0"/>
                            <a:ext cx="106299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475F" w:rsidRPr="003706D9" w:rsidRDefault="0004475F" w:rsidP="00666909">
            <w:pPr>
              <w:tabs>
                <w:tab w:val="center" w:pos="2219"/>
              </w:tabs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</w:p>
          <w:p w:rsidR="0004475F" w:rsidRPr="003706D9" w:rsidRDefault="0004475F" w:rsidP="00666909">
            <w:pPr>
              <w:tabs>
                <w:tab w:val="center" w:pos="2219"/>
              </w:tabs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 w:rsidP="00666909">
            <w:pPr>
              <w:tabs>
                <w:tab w:val="center" w:pos="2219"/>
              </w:tabs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 w:rsidP="00327498">
            <w:pPr>
              <w:tabs>
                <w:tab w:val="center" w:pos="22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04475F" w:rsidRPr="003706D9" w:rsidRDefault="0004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 w:rsidP="0004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475F" w:rsidRPr="003706D9" w:rsidRDefault="0004475F" w:rsidP="0004475F">
            <w:pPr>
              <w:tabs>
                <w:tab w:val="center" w:pos="2219"/>
              </w:tabs>
              <w:ind w:left="9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4A2ADB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4A2ADB" w:rsidRPr="003706D9" w:rsidRDefault="004A2ADB" w:rsidP="0078136F">
            <w:pPr>
              <w:tabs>
                <w:tab w:val="left" w:pos="1495"/>
                <w:tab w:val="left" w:pos="2714"/>
              </w:tabs>
              <w:outlineLvl w:val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 выходного сигнала</w:t>
            </w:r>
            <w:r w:rsidR="0078136F">
              <w:rPr>
                <w:rFonts w:cs="Tahoma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ля модификации</w:t>
            </w:r>
          </w:p>
        </w:tc>
      </w:tr>
      <w:tr w:rsidR="00AE5F8E" w:rsidRPr="003706D9" w:rsidTr="00F948FE">
        <w:trPr>
          <w:gridAfter w:val="1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387DD2">
            <w:pPr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AE5F8E" w:rsidRPr="00015534" w:rsidRDefault="00AE5F8E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 вторичной аппаратурой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520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отный/импульсный</w:t>
            </w:r>
          </w:p>
        </w:tc>
      </w:tr>
      <w:tr w:rsidR="00AE5F8E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520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налоговый 4 - 20 мА</w:t>
            </w:r>
          </w:p>
        </w:tc>
      </w:tr>
      <w:tr w:rsidR="00AE5F8E" w:rsidRPr="003706D9" w:rsidTr="00F948FE">
        <w:trPr>
          <w:gridAfter w:val="1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AE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dbus RS485 </w:t>
            </w:r>
          </w:p>
        </w:tc>
      </w:tr>
      <w:tr w:rsidR="00AE5F8E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04109A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з вторичной аппаратур</w:t>
            </w:r>
            <w:r w:rsidR="0004109A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ы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520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отный/импульсный</w:t>
            </w:r>
          </w:p>
        </w:tc>
      </w:tr>
      <w:tr w:rsidR="00AE5F8E" w:rsidRPr="003706D9" w:rsidTr="00F948F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AE5F8E" w:rsidRPr="003706D9" w:rsidRDefault="00AE5F8E" w:rsidP="007C637E">
            <w:pPr>
              <w:tabs>
                <w:tab w:val="left" w:pos="1495"/>
                <w:tab w:val="left" w:pos="2714"/>
              </w:tabs>
              <w:outlineLvl w:val="0"/>
              <w:rPr>
                <w:rFonts w:cs="Tahoma"/>
                <w:b/>
                <w:color w:val="535353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F2F2F2" w:themeColor="background1" w:themeShade="F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бельные вводы</w:t>
            </w:r>
          </w:p>
        </w:tc>
      </w:tr>
      <w:tr w:rsidR="00AE5F8E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е требуется </w:t>
            </w:r>
          </w:p>
        </w:tc>
        <w:sdt>
          <w:sdtPr>
            <w:rPr>
              <w:rFonts w:cs="Tahoma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d w:val="-16121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5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E5F8E" w:rsidRPr="00015534" w:rsidRDefault="00AE5F8E" w:rsidP="00352AF5">
                <w:pPr>
                  <w:tabs>
                    <w:tab w:val="left" w:pos="1495"/>
                    <w:tab w:val="left" w:pos="2714"/>
                  </w:tabs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015534">
                  <w:rPr>
                    <w:rFonts w:ascii="MS UI Gothic" w:eastAsia="MS UI Gothic" w:hAnsi="MS UI Gothic" w:cs="MS UI Gothic" w:hint="eastAsia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tc>
          </w:sdtContent>
        </w:sdt>
      </w:tr>
      <w:tr w:rsidR="00AE5F8E" w:rsidRPr="003706D9" w:rsidTr="00F948FE">
        <w:trPr>
          <w:gridAfter w:val="1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387DD2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d </w:t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глушка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1712BA" w:rsidP="007F49A8">
            <w:pPr>
              <w:tabs>
                <w:tab w:val="left" w:pos="1324"/>
                <w:tab w:val="left" w:pos="1821"/>
                <w:tab w:val="center" w:pos="251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eastAsia="Tahoma" w:cs="Tahoma"/>
                  <w:noProof/>
                  <w:lang w:eastAsia="ru-RU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20018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8E" w:rsidRPr="00015534">
                  <w:rPr>
                    <w:rFonts w:ascii="MS UI Gothic" w:eastAsia="MS UI Gothic" w:hAnsi="MS UI Gothic" w:cs="MS UI Gothic" w:hint="eastAsia"/>
                    <w:noProof/>
                    <w:lang w:eastAsia="ru-RU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AE5F8E"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AE5F8E" w:rsidRPr="00015534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F8E" w:rsidRPr="00015534">
              <w:rPr>
                <w:rFonts w:cs="Tahoma"/>
              </w:rPr>
              <w:instrText xml:space="preserve"> FORMTEXT </w:instrText>
            </w:r>
            <w:r w:rsidR="00AE5F8E" w:rsidRPr="00015534">
              <w:rPr>
                <w:rFonts w:cs="Tahoma"/>
              </w:rPr>
            </w:r>
            <w:r w:rsidR="00AE5F8E" w:rsidRPr="00015534">
              <w:rPr>
                <w:rFonts w:cs="Tahoma"/>
              </w:rPr>
              <w:fldChar w:fldCharType="separate"/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</w:rPr>
              <w:fldChar w:fldCharType="end"/>
            </w:r>
            <w:r w:rsidR="00AE5F8E"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  <w:t>шт.</w:t>
            </w:r>
            <w:r w:rsidR="00AE5F8E"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</w:r>
          </w:p>
        </w:tc>
      </w:tr>
      <w:tr w:rsidR="00AE5F8E" w:rsidRPr="003706D9" w:rsidTr="00F948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D64CD4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од металлорукав Ду </w:t>
            </w:r>
            <w:r w:rsidRPr="00015534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534">
              <w:rPr>
                <w:rFonts w:cs="Tahoma"/>
              </w:rPr>
              <w:instrText xml:space="preserve"> FORMTEXT </w:instrText>
            </w:r>
            <w:r w:rsidRPr="00015534">
              <w:rPr>
                <w:rFonts w:cs="Tahoma"/>
              </w:rPr>
            </w:r>
            <w:r w:rsidRPr="00015534">
              <w:rPr>
                <w:rFonts w:cs="Tahoma"/>
              </w:rPr>
              <w:fldChar w:fldCharType="separate"/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</w:rPr>
              <w:fldChar w:fldCharType="end"/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мм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1712BA" w:rsidP="007F49A8">
            <w:pPr>
              <w:tabs>
                <w:tab w:val="left" w:pos="1313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eastAsia="Tahoma" w:cs="Tahoma"/>
                  <w:noProof/>
                  <w:lang w:eastAsia="ru-RU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6014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8E" w:rsidRPr="00015534">
                  <w:rPr>
                    <w:rFonts w:ascii="MS UI Gothic" w:eastAsia="MS UI Gothic" w:hAnsi="MS UI Gothic" w:cs="MS UI Gothic" w:hint="eastAsia"/>
                    <w:noProof/>
                    <w:lang w:eastAsia="ru-RU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AE5F8E"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AE5F8E" w:rsidRPr="00015534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F8E" w:rsidRPr="00015534">
              <w:rPr>
                <w:rFonts w:cs="Tahoma"/>
              </w:rPr>
              <w:instrText xml:space="preserve"> FORMTEXT </w:instrText>
            </w:r>
            <w:r w:rsidR="00AE5F8E" w:rsidRPr="00015534">
              <w:rPr>
                <w:rFonts w:cs="Tahoma"/>
              </w:rPr>
            </w:r>
            <w:r w:rsidR="00AE5F8E" w:rsidRPr="00015534">
              <w:rPr>
                <w:rFonts w:cs="Tahoma"/>
              </w:rPr>
              <w:fldChar w:fldCharType="separate"/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</w:rPr>
              <w:fldChar w:fldCharType="end"/>
            </w:r>
            <w:r w:rsidR="00AE5F8E" w:rsidRPr="00015534">
              <w:rPr>
                <w:rFonts w:cs="Tahoma"/>
              </w:rPr>
              <w:t xml:space="preserve">      шт.</w:t>
            </w:r>
          </w:p>
        </w:tc>
      </w:tr>
      <w:tr w:rsidR="00AE5F8E" w:rsidRPr="003706D9" w:rsidTr="00F948FE">
        <w:trPr>
          <w:gridAfter w:val="1"/>
          <w:wAfter w:w="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AE5F8E" w:rsidP="00D64CD4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од бронированный кабель Ду </w:t>
            </w:r>
            <w:r w:rsidRPr="00015534">
              <w:rPr>
                <w:rFonts w:cs="Tahom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15534">
              <w:rPr>
                <w:rFonts w:cs="Tahoma"/>
              </w:rPr>
              <w:instrText xml:space="preserve"> FORMTEXT </w:instrText>
            </w:r>
            <w:r w:rsidRPr="00015534">
              <w:rPr>
                <w:rFonts w:cs="Tahoma"/>
              </w:rPr>
            </w:r>
            <w:r w:rsidRPr="00015534">
              <w:rPr>
                <w:rFonts w:cs="Tahoma"/>
              </w:rPr>
              <w:fldChar w:fldCharType="separate"/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  <w:noProof/>
              </w:rPr>
              <w:t> </w:t>
            </w:r>
            <w:r w:rsidRPr="00015534">
              <w:rPr>
                <w:rFonts w:cs="Tahoma"/>
              </w:rPr>
              <w:fldChar w:fldCharType="end"/>
            </w: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мм</w:t>
            </w:r>
          </w:p>
        </w:tc>
        <w:tc>
          <w:tcPr>
            <w:tcW w:w="510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5F8E" w:rsidRPr="00015534" w:rsidRDefault="001712BA" w:rsidP="007F49A8">
            <w:pPr>
              <w:tabs>
                <w:tab w:val="left" w:pos="1302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eastAsia="Tahoma" w:cs="Tahoma"/>
                  <w:noProof/>
                  <w:lang w:eastAsia="ru-RU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4569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8E" w:rsidRPr="00015534">
                  <w:rPr>
                    <w:rFonts w:ascii="MS UI Gothic" w:eastAsia="MS UI Gothic" w:hAnsi="MS UI Gothic" w:cs="MS UI Gothic" w:hint="eastAsia"/>
                    <w:noProof/>
                    <w:lang w:eastAsia="ru-RU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AE5F8E"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AE5F8E" w:rsidRPr="00015534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F8E" w:rsidRPr="00015534">
              <w:rPr>
                <w:rFonts w:cs="Tahoma"/>
              </w:rPr>
              <w:instrText xml:space="preserve"> FORMTEXT </w:instrText>
            </w:r>
            <w:r w:rsidR="00AE5F8E" w:rsidRPr="00015534">
              <w:rPr>
                <w:rFonts w:cs="Tahoma"/>
              </w:rPr>
            </w:r>
            <w:r w:rsidR="00AE5F8E" w:rsidRPr="00015534">
              <w:rPr>
                <w:rFonts w:cs="Tahoma"/>
              </w:rPr>
              <w:fldChar w:fldCharType="separate"/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  <w:noProof/>
              </w:rPr>
              <w:t> </w:t>
            </w:r>
            <w:r w:rsidR="00AE5F8E" w:rsidRPr="00015534">
              <w:rPr>
                <w:rFonts w:cs="Tahoma"/>
              </w:rPr>
              <w:fldChar w:fldCharType="end"/>
            </w:r>
            <w:r w:rsidR="00AE5F8E" w:rsidRPr="00015534">
              <w:rPr>
                <w:rFonts w:cs="Tahoma"/>
              </w:rPr>
              <w:t xml:space="preserve">      шт.</w:t>
            </w:r>
          </w:p>
        </w:tc>
      </w:tr>
      <w:tr w:rsidR="00AE5F8E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AE5F8E" w:rsidRPr="003706D9" w:rsidRDefault="00AE5F8E" w:rsidP="0098787F">
            <w:pPr>
              <w:tabs>
                <w:tab w:val="left" w:pos="1495"/>
                <w:tab w:val="left" w:pos="2714"/>
              </w:tabs>
              <w:outlineLvl w:val="0"/>
              <w:rPr>
                <w:rFonts w:eastAsia="Tahom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F2F2F2" w:themeColor="background1" w:themeShade="F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полнительная комплектация</w:t>
            </w:r>
          </w:p>
        </w:tc>
      </w:tr>
      <w:tr w:rsidR="006E66E6" w:rsidRPr="003706D9" w:rsidTr="00F948F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rPr>
                <w:rFonts w:cs="Tahoma"/>
                <w:b/>
                <w:bCs w:val="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ветные фланцы с КМЧ и прокладками</w:t>
            </w:r>
          </w:p>
          <w:p w:rsidR="006E66E6" w:rsidRPr="00015534" w:rsidRDefault="006E66E6" w:rsidP="0098787F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ставка монтажная технологическая     </w:t>
            </w:r>
          </w:p>
        </w:tc>
        <w:sdt>
          <w:sdtPr>
            <w:rPr>
              <w:rFonts w:cs="Tahoma"/>
              <w:bCs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d w:val="1484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E66E6" w:rsidRPr="00015534" w:rsidRDefault="006E66E6" w:rsidP="009878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015534">
                  <w:rPr>
                    <w:rFonts w:ascii="MS Gothic" w:eastAsia="MS Gothic" w:hAnsi="MS Gothic" w:cs="Tahoma" w:hint="eastAsi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tc>
          </w:sdtContent>
        </w:sdt>
        <w:tc>
          <w:tcPr>
            <w:tcW w:w="514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tabs>
                <w:tab w:val="left" w:pos="1495"/>
                <w:tab w:val="left" w:pos="271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богреваемый чехол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cs="Tahoma"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-27963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66E6" w:rsidRPr="00015534" w:rsidRDefault="006E66E6" w:rsidP="00E12D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015534">
                  <w:rPr>
                    <w:rFonts w:ascii="MS UI Gothic" w:eastAsia="MS UI Gothic" w:hAnsi="MS UI Gothic" w:cs="MS UI Gothic" w:hint="eastAsi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</w:tr>
      <w:tr w:rsidR="006E66E6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5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sdt>
          <w:sdtPr>
            <w:rPr>
              <w:rFonts w:cs="Tahoma"/>
              <w:bCs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d w:val="21060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E66E6" w:rsidRPr="00015534" w:rsidRDefault="006E66E6" w:rsidP="009878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015534">
                  <w:rPr>
                    <w:rFonts w:ascii="MS UI Gothic" w:eastAsia="MS UI Gothic" w:hAnsi="MS UI Gothic" w:cs="MS UI Gothic" w:hint="eastAsi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tc>
          </w:sdtContent>
        </w:sdt>
        <w:tc>
          <w:tcPr>
            <w:tcW w:w="5141" w:type="dxa"/>
            <w:gridSpan w:val="9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tabs>
                <w:tab w:val="left" w:pos="1495"/>
                <w:tab w:val="left" w:pos="271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труевыпрямитель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cs="Tahoma"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531846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66E6" w:rsidRPr="00015534" w:rsidRDefault="006E66E6" w:rsidP="00E12D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015534">
                  <w:rPr>
                    <w:rFonts w:ascii="MS UI Gothic" w:eastAsia="MS UI Gothic" w:hAnsi="MS UI Gothic" w:cs="MS UI Gothic" w:hint="eastAsi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</w:tr>
      <w:tr w:rsidR="006E66E6" w:rsidRPr="003706D9" w:rsidTr="00F948FE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5141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6E66E6" w:rsidRPr="00015534" w:rsidRDefault="006E66E6" w:rsidP="0098787F">
            <w:pPr>
              <w:tabs>
                <w:tab w:val="left" w:pos="1495"/>
                <w:tab w:val="left" w:pos="271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ямые участки, комплект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cs="Tahoma"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id w:val="94411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66E6" w:rsidRPr="00015534" w:rsidRDefault="006E66E6" w:rsidP="00E12D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015534">
                  <w:rPr>
                    <w:rFonts w:ascii="MS UI Gothic" w:eastAsia="MS UI Gothic" w:hAnsi="MS UI Gothic" w:cs="MS UI Gothic" w:hint="eastAsia"/>
                    <w:bCs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p>
            </w:sdtContent>
          </w:sdt>
        </w:tc>
      </w:tr>
      <w:tr w:rsidR="00AE5F8E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AE5F8E" w:rsidRPr="003706D9" w:rsidRDefault="00AE5F8E" w:rsidP="007C637E">
            <w:pPr>
              <w:tabs>
                <w:tab w:val="left" w:pos="1495"/>
                <w:tab w:val="left" w:pos="2714"/>
              </w:tabs>
              <w:outlineLvl w:val="0"/>
              <w:rPr>
                <w:rFonts w:eastAsia="Tahom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F2F2F2" w:themeColor="background1" w:themeShade="F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чие требования</w:t>
            </w:r>
          </w:p>
        </w:tc>
      </w:tr>
      <w:tr w:rsidR="00AE5F8E" w:rsidRPr="003706D9" w:rsidTr="00F948FE">
        <w:trPr>
          <w:trHeight w:val="1174"/>
        </w:trPr>
        <w:sdt>
          <w:sdtPr>
            <w:rPr>
              <w:rFonts w:eastAsia="Tahoma" w:cs="Tahoma"/>
              <w:noProof/>
              <w:color w:val="000000" w:themeColor="text1"/>
              <w:lang w:eastAsia="ru-RU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d w:val="-1504661762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03" w:type="dxa"/>
                <w:gridSpan w:val="1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AE5F8E" w:rsidRPr="003706D9" w:rsidRDefault="00497285" w:rsidP="00021C3F">
                <w:pPr>
                  <w:tabs>
                    <w:tab w:val="left" w:pos="1495"/>
                    <w:tab w:val="left" w:pos="2714"/>
                  </w:tabs>
                  <w:outlineLvl w:val="0"/>
                  <w:rPr>
                    <w:rFonts w:eastAsia="Tahoma" w:cs="Tahoma"/>
                    <w:b/>
                    <w:noProof/>
                    <w:color w:val="535353"/>
                    <w:lang w:eastAsia="ru-RU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pPr>
                <w:r w:rsidRPr="003706D9">
                  <w:rPr>
                    <w:rFonts w:eastAsia="Tahoma" w:cs="Tahoma"/>
                    <w:noProof/>
                    <w:color w:val="000000" w:themeColor="text1"/>
                    <w:lang w:eastAsia="ru-RU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 xml:space="preserve"> </w:t>
                </w:r>
              </w:p>
            </w:tc>
          </w:sdtContent>
        </w:sdt>
      </w:tr>
      <w:tr w:rsidR="00AE5F8E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:rsidR="00AE5F8E" w:rsidRPr="003706D9" w:rsidRDefault="00AE5F8E" w:rsidP="007C637E">
            <w:pPr>
              <w:tabs>
                <w:tab w:val="left" w:pos="1495"/>
                <w:tab w:val="left" w:pos="2714"/>
              </w:tabs>
              <w:outlineLvl w:val="0"/>
              <w:rPr>
                <w:rFonts w:eastAsia="Tahoma" w:cs="Tahoma"/>
                <w:noProof/>
                <w:color w:val="535353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706D9">
              <w:rPr>
                <w:rFonts w:cs="Tahoma"/>
                <w:color w:val="F2F2F2" w:themeColor="background1" w:themeShade="F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росный лист заполнил:</w:t>
            </w:r>
          </w:p>
        </w:tc>
      </w:tr>
      <w:tr w:rsidR="00AE5F8E" w:rsidRPr="003706D9" w:rsidTr="00F948F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E5F8E" w:rsidRPr="00015534" w:rsidRDefault="00AE5F8E" w:rsidP="00D420C8">
            <w:pPr>
              <w:tabs>
                <w:tab w:val="left" w:pos="1495"/>
                <w:tab w:val="left" w:pos="2714"/>
              </w:tabs>
              <w:outlineLvl w:val="0"/>
              <w:rPr>
                <w:rFonts w:eastAsia="Tahoma" w:cs="Tahoma"/>
                <w:b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Фамилия Имя Отчество  </w:t>
            </w:r>
            <w:sdt>
              <w:sdtPr>
                <w:id w:val="1019346184"/>
                <w:showingPlcHdr/>
                <w:text/>
              </w:sdtPr>
              <w:sdtEndPr/>
              <w:sdtContent>
                <w:r w:rsidRPr="00015534">
                  <w:rPr>
                    <w:rStyle w:val="ac"/>
                    <w:color w:val="auto"/>
                  </w:rPr>
                  <w:t>Место для ввода текста.</w:t>
                </w:r>
              </w:sdtContent>
            </w:sdt>
          </w:p>
        </w:tc>
      </w:tr>
      <w:tr w:rsidR="00AE5F8E" w:rsidRPr="003706D9" w:rsidTr="00F9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E5F8E" w:rsidRDefault="00AE5F8E" w:rsidP="00352AF5">
            <w:pPr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одпись </w:t>
            </w:r>
          </w:p>
          <w:p w:rsidR="0004109A" w:rsidRDefault="0004109A" w:rsidP="00352AF5">
            <w:pPr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04109A" w:rsidRPr="00015534" w:rsidRDefault="0004109A" w:rsidP="00352AF5">
            <w:pPr>
              <w:rPr>
                <w:rFonts w:cs="Tahoma"/>
                <w:b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5664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E5F8E" w:rsidRPr="00015534" w:rsidRDefault="00AE5F8E" w:rsidP="00826E91">
            <w:pPr>
              <w:tabs>
                <w:tab w:val="left" w:pos="1495"/>
                <w:tab w:val="left" w:pos="271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noProof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ата </w:t>
            </w:r>
            <w:sdt>
              <w:sdtPr>
                <w:rPr>
                  <w:rFonts w:cs="Tahoma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40923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15534">
                  <w:rPr>
                    <w:rStyle w:val="ac"/>
                    <w:rFonts w:cs="Tahoma"/>
                    <w:color w:val="auto"/>
                  </w:rPr>
                  <w:t>Место для ввода даты.</w:t>
                </w:r>
              </w:sdtContent>
            </w:sdt>
            <w:r w:rsidRPr="00015534">
              <w:rPr>
                <w:rFonts w:cs="Tahom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</w:tbl>
    <w:p w:rsidR="003C740B" w:rsidRPr="003706D9" w:rsidRDefault="003C740B" w:rsidP="003C740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5E7801" w:rsidRPr="003706D9" w:rsidRDefault="00F736A5" w:rsidP="005E7801">
      <w:pPr>
        <w:spacing w:after="0" w:line="240" w:lineRule="auto"/>
        <w:ind w:left="-567"/>
        <w:rPr>
          <w:rFonts w:ascii="Tahoma" w:hAnsi="Tahoma" w:cs="Tahoma"/>
          <w:i/>
          <w:sz w:val="24"/>
        </w:rPr>
      </w:pPr>
      <w:r w:rsidRPr="003706D9">
        <w:rPr>
          <w:rFonts w:ascii="Tahoma" w:hAnsi="Tahoma" w:cs="Tahoma"/>
          <w:i/>
          <w:sz w:val="24"/>
        </w:rPr>
        <w:t>Просьба заполненный опросный лист направить в ООО «Метрология и Автоматизация»</w:t>
      </w:r>
      <w:r w:rsidR="005E7801" w:rsidRPr="003706D9">
        <w:rPr>
          <w:rFonts w:ascii="Tahoma" w:hAnsi="Tahoma" w:cs="Tahoma"/>
          <w:i/>
          <w:sz w:val="24"/>
        </w:rPr>
        <w:t xml:space="preserve"> </w:t>
      </w:r>
    </w:p>
    <w:p w:rsidR="00F736A5" w:rsidRPr="00497285" w:rsidRDefault="00F736A5" w:rsidP="005E7801">
      <w:pPr>
        <w:spacing w:after="0" w:line="240" w:lineRule="auto"/>
        <w:ind w:left="-567"/>
        <w:rPr>
          <w:rFonts w:ascii="Tahoma" w:hAnsi="Tahoma" w:cs="Tahoma"/>
          <w:i/>
          <w:sz w:val="24"/>
          <w:lang w:val="en-US"/>
        </w:rPr>
      </w:pPr>
      <w:r w:rsidRPr="003706D9">
        <w:rPr>
          <w:rFonts w:ascii="Tahoma" w:hAnsi="Tahoma" w:cs="Tahoma"/>
          <w:i/>
          <w:sz w:val="24"/>
        </w:rPr>
        <w:t>по</w:t>
      </w:r>
      <w:r w:rsidRPr="00497285">
        <w:rPr>
          <w:rFonts w:ascii="Tahoma" w:hAnsi="Tahoma" w:cs="Tahoma"/>
          <w:i/>
          <w:sz w:val="24"/>
          <w:lang w:val="en-US"/>
        </w:rPr>
        <w:t xml:space="preserve"> </w:t>
      </w:r>
      <w:r w:rsidR="005E7801" w:rsidRPr="003706D9">
        <w:rPr>
          <w:rFonts w:ascii="Tahoma" w:hAnsi="Tahoma" w:cs="Tahoma"/>
          <w:i/>
          <w:sz w:val="24"/>
          <w:lang w:val="en-US"/>
        </w:rPr>
        <w:t>e</w:t>
      </w:r>
      <w:r w:rsidR="00497285" w:rsidRPr="00497285">
        <w:rPr>
          <w:rFonts w:ascii="Tahoma" w:hAnsi="Tahoma" w:cs="Tahoma"/>
          <w:i/>
          <w:sz w:val="24"/>
          <w:lang w:val="en-US"/>
        </w:rPr>
        <w:t>-</w:t>
      </w:r>
      <w:r w:rsidR="00497285">
        <w:rPr>
          <w:rFonts w:ascii="Tahoma" w:hAnsi="Tahoma" w:cs="Tahoma"/>
          <w:i/>
          <w:sz w:val="24"/>
          <w:lang w:val="en-US"/>
        </w:rPr>
        <w:t>mail</w:t>
      </w:r>
      <w:r w:rsidR="00497285" w:rsidRPr="00497285">
        <w:rPr>
          <w:rFonts w:ascii="Tahoma" w:hAnsi="Tahoma" w:cs="Tahoma"/>
          <w:i/>
          <w:sz w:val="24"/>
          <w:lang w:val="en-US"/>
        </w:rPr>
        <w:t xml:space="preserve">: </w:t>
      </w:r>
      <w:sdt>
        <w:sdtPr>
          <w:rPr>
            <w:rFonts w:ascii="Tahoma" w:hAnsi="Tahoma" w:cs="Tahoma"/>
            <w:i/>
            <w:sz w:val="24"/>
            <w:lang w:val="en-US"/>
          </w:rPr>
          <w:id w:val="1390452628"/>
        </w:sdtPr>
        <w:sdtContent>
          <w:r w:rsidR="001712BA" w:rsidRPr="001712BA">
            <w:rPr>
              <w:rFonts w:ascii="Tahoma" w:hAnsi="Tahoma" w:cs="Tahoma"/>
              <w:i/>
              <w:sz w:val="24"/>
              <w:lang w:val="en-US"/>
            </w:rPr>
            <w:t>info@pramer63.ru</w:t>
          </w:r>
        </w:sdtContent>
      </w:sdt>
    </w:p>
    <w:p w:rsidR="00497285" w:rsidRPr="00497285" w:rsidRDefault="00497285" w:rsidP="005E7801">
      <w:pPr>
        <w:spacing w:after="0" w:line="240" w:lineRule="auto"/>
        <w:ind w:left="-567"/>
        <w:rPr>
          <w:rFonts w:ascii="Tahoma" w:hAnsi="Tahoma" w:cs="Tahoma"/>
          <w:i/>
          <w:sz w:val="24"/>
          <w:lang w:val="en-US"/>
        </w:rPr>
      </w:pPr>
    </w:p>
    <w:p w:rsidR="00876DAF" w:rsidRPr="009B0182" w:rsidRDefault="00F736A5" w:rsidP="005E7801">
      <w:pPr>
        <w:spacing w:after="0" w:line="240" w:lineRule="auto"/>
        <w:ind w:left="-567"/>
        <w:rPr>
          <w:rFonts w:ascii="Tahoma" w:hAnsi="Tahoma" w:cs="Tahoma"/>
          <w:i/>
          <w:sz w:val="24"/>
        </w:rPr>
      </w:pPr>
      <w:r w:rsidRPr="003706D9">
        <w:rPr>
          <w:rFonts w:ascii="Tahoma" w:hAnsi="Tahoma" w:cs="Tahoma"/>
          <w:i/>
          <w:sz w:val="24"/>
        </w:rPr>
        <w:t xml:space="preserve">Онлайн консультация, помощь при заполнении </w:t>
      </w:r>
      <w:sdt>
        <w:sdtPr>
          <w:rPr>
            <w:rFonts w:ascii="Tahoma" w:hAnsi="Tahoma" w:cs="Tahoma"/>
            <w:i/>
            <w:sz w:val="24"/>
          </w:rPr>
          <w:id w:val="595056498"/>
        </w:sdtPr>
        <w:sdtEndPr/>
        <w:sdtContent>
          <w:r w:rsidR="00497285" w:rsidRPr="003706D9">
            <w:rPr>
              <w:rFonts w:ascii="Tahoma" w:hAnsi="Tahoma" w:cs="Tahoma"/>
              <w:i/>
              <w:sz w:val="24"/>
            </w:rPr>
            <w:t>+7 (</w:t>
          </w:r>
          <w:r w:rsidR="00497285" w:rsidRPr="009B0182">
            <w:rPr>
              <w:rFonts w:ascii="Tahoma" w:hAnsi="Tahoma" w:cs="Tahoma"/>
              <w:i/>
              <w:sz w:val="24"/>
            </w:rPr>
            <w:t>927) 010-42-08</w:t>
          </w:r>
        </w:sdtContent>
      </w:sdt>
    </w:p>
    <w:p w:rsidR="005E7801" w:rsidRPr="003706D9" w:rsidRDefault="005E7801" w:rsidP="00876DAF">
      <w:pPr>
        <w:ind w:left="-567"/>
        <w:rPr>
          <w:rFonts w:ascii="Tahoma" w:hAnsi="Tahoma" w:cs="Tahoma"/>
          <w:sz w:val="16"/>
          <w:szCs w:val="16"/>
        </w:rPr>
      </w:pPr>
    </w:p>
    <w:p w:rsidR="003706D9" w:rsidRPr="003706D9" w:rsidRDefault="00FC00BF" w:rsidP="003706D9">
      <w:pPr>
        <w:ind w:left="-567"/>
        <w:rPr>
          <w:rFonts w:ascii="Tahoma" w:hAnsi="Tahoma" w:cs="Tahoma"/>
          <w:sz w:val="16"/>
          <w:szCs w:val="16"/>
        </w:rPr>
      </w:pPr>
      <w:r w:rsidRPr="003706D9">
        <w:rPr>
          <w:rFonts w:ascii="Tahoma" w:hAnsi="Tahoma" w:cs="Tahoma"/>
          <w:sz w:val="16"/>
          <w:szCs w:val="16"/>
        </w:rPr>
        <w:t xml:space="preserve">Заполняя данную анкету, Вы даете </w:t>
      </w:r>
      <w:sdt>
        <w:sdtPr>
          <w:rPr>
            <w:rFonts w:ascii="Tahoma" w:hAnsi="Tahoma" w:cs="Tahoma"/>
            <w:sz w:val="16"/>
            <w:szCs w:val="16"/>
          </w:rPr>
          <w:id w:val="-1191684252"/>
        </w:sdtPr>
        <w:sdtEndPr>
          <w:rPr>
            <w:rStyle w:val="a8"/>
            <w:color w:val="0000FF" w:themeColor="hyperlink"/>
            <w:u w:val="single"/>
          </w:rPr>
        </w:sdtEndPr>
        <w:sdtContent>
          <w:hyperlink r:id="rId11" w:history="1">
            <w:r w:rsidRPr="003706D9">
              <w:rPr>
                <w:rStyle w:val="a8"/>
                <w:rFonts w:ascii="Tahoma" w:hAnsi="Tahoma" w:cs="Tahoma"/>
                <w:sz w:val="16"/>
                <w:szCs w:val="16"/>
              </w:rPr>
              <w:t>соглашение на обработку персональных данных</w:t>
            </w:r>
          </w:hyperlink>
        </w:sdtContent>
      </w:sdt>
      <w:r w:rsidRPr="003706D9">
        <w:rPr>
          <w:rFonts w:ascii="Tahoma" w:hAnsi="Tahoma" w:cs="Tahoma"/>
          <w:sz w:val="16"/>
          <w:szCs w:val="16"/>
        </w:rPr>
        <w:t xml:space="preserve"> (в соответствии с ФЗ №152 «О персональных данных»)</w:t>
      </w:r>
    </w:p>
    <w:sectPr w:rsidR="003706D9" w:rsidRPr="003706D9" w:rsidSect="009B0182">
      <w:headerReference w:type="first" r:id="rId12"/>
      <w:pgSz w:w="11906" w:h="16838"/>
      <w:pgMar w:top="775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F3" w:rsidRDefault="007973F3" w:rsidP="003D2162">
      <w:pPr>
        <w:spacing w:after="0" w:line="240" w:lineRule="auto"/>
      </w:pPr>
      <w:r>
        <w:separator/>
      </w:r>
    </w:p>
  </w:endnote>
  <w:endnote w:type="continuationSeparator" w:id="0">
    <w:p w:rsidR="007973F3" w:rsidRDefault="007973F3" w:rsidP="003D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F3" w:rsidRDefault="007973F3" w:rsidP="003D2162">
      <w:pPr>
        <w:spacing w:after="0" w:line="240" w:lineRule="auto"/>
      </w:pPr>
      <w:r>
        <w:separator/>
      </w:r>
    </w:p>
  </w:footnote>
  <w:footnote w:type="continuationSeparator" w:id="0">
    <w:p w:rsidR="007973F3" w:rsidRDefault="007973F3" w:rsidP="003D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7"/>
      <w:gridCol w:w="5911"/>
    </w:tblGrid>
    <w:tr w:rsidR="009B0182" w:rsidTr="007404F5">
      <w:tc>
        <w:tcPr>
          <w:tcW w:w="4785" w:type="dxa"/>
        </w:tcPr>
        <w:p w:rsidR="009B0182" w:rsidRDefault="009B0182" w:rsidP="001F4DC9">
          <w:pPr>
            <w:pStyle w:val="A7"/>
            <w:tabs>
              <w:tab w:val="left" w:pos="5954"/>
            </w:tabs>
            <w:ind w:left="-567"/>
            <w:jc w:val="center"/>
            <w:rPr>
              <w:rFonts w:cs="Tahoma"/>
              <w:noProof/>
              <w:color w:val="262626" w:themeColor="text1" w:themeTint="D9"/>
              <w:sz w:val="18"/>
              <w:szCs w:val="18"/>
            </w:rPr>
          </w:pPr>
          <w:r>
            <w:rPr>
              <w:rFonts w:cs="Tahoma"/>
              <w:noProof/>
              <w:color w:val="000000" w:themeColor="text1"/>
              <w:sz w:val="18"/>
              <w:szCs w:val="18"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4DC330B7" wp14:editId="5430A89B">
                <wp:extent cx="945952" cy="463915"/>
                <wp:effectExtent l="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прамер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881" cy="46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7D00" w:rsidRDefault="00CE7D00" w:rsidP="001F4DC9">
          <w:pPr>
            <w:pStyle w:val="A7"/>
            <w:tabs>
              <w:tab w:val="left" w:pos="5954"/>
            </w:tabs>
            <w:ind w:left="-567"/>
            <w:jc w:val="center"/>
            <w:rPr>
              <w:rFonts w:cs="Tahoma"/>
              <w:noProof/>
              <w:color w:val="262626" w:themeColor="text1" w:themeTint="D9"/>
              <w:sz w:val="18"/>
              <w:szCs w:val="18"/>
            </w:rPr>
          </w:pPr>
        </w:p>
        <w:p w:rsidR="00FC3F63" w:rsidRDefault="009B0182" w:rsidP="001F4DC9">
          <w:pPr>
            <w:pStyle w:val="A7"/>
            <w:tabs>
              <w:tab w:val="left" w:pos="5954"/>
            </w:tabs>
            <w:ind w:left="-567"/>
            <w:jc w:val="center"/>
            <w:rPr>
              <w:rFonts w:cs="Tahoma"/>
              <w:noProof/>
              <w:color w:val="262626" w:themeColor="text1" w:themeTint="D9"/>
              <w:sz w:val="18"/>
              <w:szCs w:val="18"/>
            </w:rPr>
          </w:pPr>
          <w:r w:rsidRPr="0082717B">
            <w:rPr>
              <w:rFonts w:cs="Tahoma"/>
              <w:noProof/>
              <w:color w:val="262626" w:themeColor="text1" w:themeTint="D9"/>
              <w:sz w:val="18"/>
              <w:szCs w:val="18"/>
            </w:rPr>
            <w:t>«ПРАМЕР»</w:t>
          </w:r>
        </w:p>
        <w:p w:rsidR="009B0182" w:rsidRPr="0082717B" w:rsidRDefault="009B0182" w:rsidP="001F4DC9">
          <w:pPr>
            <w:pStyle w:val="A7"/>
            <w:tabs>
              <w:tab w:val="left" w:pos="5954"/>
            </w:tabs>
            <w:ind w:left="-567"/>
            <w:jc w:val="center"/>
            <w:rPr>
              <w:rFonts w:cs="Tahoma"/>
              <w:noProof/>
              <w:color w:val="262626" w:themeColor="text1" w:themeTint="D9"/>
              <w:sz w:val="18"/>
              <w:szCs w:val="18"/>
            </w:rPr>
          </w:pPr>
          <w:r w:rsidRPr="0082717B">
            <w:rPr>
              <w:rFonts w:cs="Tahoma"/>
              <w:noProof/>
              <w:color w:val="262626" w:themeColor="text1" w:themeTint="D9"/>
              <w:sz w:val="18"/>
              <w:szCs w:val="18"/>
            </w:rPr>
            <w:t>официальная торговая марка</w:t>
          </w:r>
        </w:p>
        <w:p w:rsidR="009B0182" w:rsidRPr="00FC3F63" w:rsidRDefault="009B0182" w:rsidP="001F4DC9">
          <w:pPr>
            <w:pStyle w:val="A7"/>
            <w:tabs>
              <w:tab w:val="left" w:pos="5954"/>
            </w:tabs>
            <w:ind w:left="-567"/>
            <w:jc w:val="center"/>
            <w:rPr>
              <w:rFonts w:cs="Tahoma"/>
              <w:noProof/>
              <w:color w:val="262626" w:themeColor="text1" w:themeTint="D9"/>
              <w:sz w:val="18"/>
              <w:szCs w:val="18"/>
            </w:rPr>
          </w:pPr>
          <w:r w:rsidRPr="0082717B">
            <w:rPr>
              <w:rFonts w:cs="Tahoma"/>
              <w:noProof/>
              <w:color w:val="262626" w:themeColor="text1" w:themeTint="D9"/>
              <w:sz w:val="18"/>
              <w:szCs w:val="18"/>
            </w:rPr>
            <w:t>ООО «Метрология и Автоматизация»</w:t>
          </w:r>
        </w:p>
      </w:tc>
      <w:tc>
        <w:tcPr>
          <w:tcW w:w="4786" w:type="dxa"/>
        </w:tcPr>
        <w:p w:rsidR="009B0182" w:rsidRDefault="009B0182" w:rsidP="001F4DC9">
          <w:pPr>
            <w:pStyle w:val="A7"/>
            <w:tabs>
              <w:tab w:val="clear" w:pos="4750"/>
              <w:tab w:val="clear" w:pos="9476"/>
              <w:tab w:val="left" w:pos="5954"/>
            </w:tabs>
            <w:ind w:left="1913" w:right="-1"/>
            <w:jc w:val="center"/>
          </w:pPr>
          <w:r>
            <w:rPr>
              <w:noProof/>
            </w:rPr>
            <w:drawing>
              <wp:inline distT="0" distB="0" distL="0" distR="0" wp14:anchorId="69C13120" wp14:editId="33868B44">
                <wp:extent cx="2402642" cy="221573"/>
                <wp:effectExtent l="0" t="0" r="0" b="7620"/>
                <wp:docPr id="3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1" name="логотип сайт без фона копия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4140" t="25115" r="4140" b="25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384" cy="23206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9B0182" w:rsidRDefault="009B0182" w:rsidP="00FC3F63">
          <w:pPr>
            <w:pStyle w:val="A7"/>
            <w:tabs>
              <w:tab w:val="clear" w:pos="4750"/>
              <w:tab w:val="clear" w:pos="9476"/>
            </w:tabs>
            <w:ind w:left="1719" w:right="-143"/>
            <w:jc w:val="center"/>
          </w:pPr>
        </w:p>
        <w:p w:rsidR="009B0182" w:rsidRPr="00FC3F63" w:rsidRDefault="009B0182" w:rsidP="00FC3F63">
          <w:pPr>
            <w:pStyle w:val="A7"/>
            <w:tabs>
              <w:tab w:val="clear" w:pos="4750"/>
              <w:tab w:val="clear" w:pos="9476"/>
            </w:tabs>
            <w:ind w:left="1719" w:right="-143"/>
            <w:jc w:val="center"/>
            <w:rPr>
              <w:rFonts w:cs="Tahoma"/>
              <w:color w:val="262626" w:themeColor="text1" w:themeTint="D9"/>
              <w:sz w:val="18"/>
              <w:szCs w:val="18"/>
            </w:rPr>
          </w:pPr>
          <w:r w:rsidRPr="00FC3F63">
            <w:rPr>
              <w:rFonts w:cs="Tahoma"/>
              <w:color w:val="262626" w:themeColor="text1" w:themeTint="D9"/>
              <w:sz w:val="18"/>
              <w:szCs w:val="18"/>
            </w:rPr>
            <w:t>ООО ”Метрология и Автоматизация”</w:t>
          </w:r>
        </w:p>
        <w:p w:rsidR="009B0182" w:rsidRPr="00FC3F63" w:rsidRDefault="009B0182" w:rsidP="00FC3F63">
          <w:pPr>
            <w:pStyle w:val="A7"/>
            <w:tabs>
              <w:tab w:val="clear" w:pos="4750"/>
              <w:tab w:val="clear" w:pos="9476"/>
            </w:tabs>
            <w:ind w:left="1719" w:right="-143"/>
            <w:jc w:val="center"/>
            <w:rPr>
              <w:rFonts w:cs="Tahoma"/>
              <w:color w:val="262626" w:themeColor="text1" w:themeTint="D9"/>
              <w:sz w:val="18"/>
              <w:szCs w:val="18"/>
            </w:rPr>
          </w:pPr>
          <w:r w:rsidRPr="00FC3F63">
            <w:rPr>
              <w:rFonts w:cs="Tahoma"/>
              <w:color w:val="262626" w:themeColor="text1" w:themeTint="D9"/>
              <w:sz w:val="18"/>
              <w:szCs w:val="18"/>
            </w:rPr>
            <w:t xml:space="preserve">443013, г. Самара, ул. </w:t>
          </w:r>
          <w:proofErr w:type="gramStart"/>
          <w:r w:rsidRPr="00FC3F63">
            <w:rPr>
              <w:rFonts w:cs="Tahoma"/>
              <w:color w:val="262626" w:themeColor="text1" w:themeTint="D9"/>
              <w:sz w:val="18"/>
              <w:szCs w:val="18"/>
            </w:rPr>
            <w:t>Киевская</w:t>
          </w:r>
          <w:proofErr w:type="gramEnd"/>
          <w:r w:rsidRPr="00FC3F63">
            <w:rPr>
              <w:rFonts w:cs="Tahoma"/>
              <w:color w:val="262626" w:themeColor="text1" w:themeTint="D9"/>
              <w:sz w:val="18"/>
              <w:szCs w:val="18"/>
            </w:rPr>
            <w:t>, д. 5А</w:t>
          </w:r>
        </w:p>
        <w:sdt>
          <w:sdtPr>
            <w:rPr>
              <w:rFonts w:cs="Tahoma"/>
              <w:color w:val="262626" w:themeColor="text1" w:themeTint="D9"/>
              <w:sz w:val="18"/>
              <w:szCs w:val="18"/>
            </w:rPr>
            <w:id w:val="-177966733"/>
          </w:sdtPr>
          <w:sdtEndPr/>
          <w:sdtContent>
            <w:p w:rsidR="009B0182" w:rsidRPr="00FC3F63" w:rsidRDefault="009B0182" w:rsidP="00FC3F63">
              <w:pPr>
                <w:pStyle w:val="A7"/>
                <w:tabs>
                  <w:tab w:val="clear" w:pos="4750"/>
                  <w:tab w:val="clear" w:pos="9476"/>
                </w:tabs>
                <w:ind w:left="1719" w:right="-143"/>
                <w:jc w:val="center"/>
                <w:rPr>
                  <w:rFonts w:cs="Tahoma"/>
                  <w:color w:val="262626" w:themeColor="text1" w:themeTint="D9"/>
                  <w:sz w:val="18"/>
                  <w:szCs w:val="18"/>
                </w:rPr>
              </w:pPr>
              <w:r w:rsidRPr="00FC3F63">
                <w:rPr>
                  <w:rFonts w:cs="Tahoma"/>
                  <w:color w:val="262626" w:themeColor="text1" w:themeTint="D9"/>
                  <w:sz w:val="18"/>
                  <w:szCs w:val="18"/>
                </w:rPr>
                <w:t>+7 (846) 247-89-19</w:t>
              </w:r>
            </w:p>
          </w:sdtContent>
        </w:sdt>
        <w:p w:rsidR="00FC3F63" w:rsidRDefault="00FC3F63" w:rsidP="00FC3F63">
          <w:pPr>
            <w:pStyle w:val="A7"/>
            <w:tabs>
              <w:tab w:val="clear" w:pos="4750"/>
              <w:tab w:val="center" w:pos="5955"/>
            </w:tabs>
            <w:ind w:left="141"/>
            <w:jc w:val="center"/>
            <w:rPr>
              <w:rStyle w:val="Hyperlink0"/>
              <w:rFonts w:cs="Tahoma"/>
              <w:sz w:val="18"/>
              <w:szCs w:val="18"/>
            </w:rPr>
          </w:pPr>
          <w:r>
            <w:t xml:space="preserve">                                    </w:t>
          </w:r>
          <w:sdt>
            <w:sdtPr>
              <w:id w:val="-1766532315"/>
            </w:sdtPr>
            <w:sdtEndPr>
              <w:rPr>
                <w:rStyle w:val="Hyperlink0"/>
                <w:rFonts w:cs="Tahoma"/>
                <w:color w:val="0000FF"/>
                <w:sz w:val="18"/>
                <w:szCs w:val="18"/>
                <w:u w:val="single" w:color="0000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sdtEndPr>
            <w:sdtContent>
              <w:hyperlink r:id="rId3" w:history="1"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ma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</w:rPr>
                  <w:t>@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ma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</w:rPr>
                  <w:t>-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samara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</w:rPr>
                  <w:t>.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ru</w:t>
                </w:r>
              </w:hyperlink>
              <w:r>
                <w:rPr>
                  <w:rStyle w:val="Hyperlink0"/>
                  <w:rFonts w:cs="Tahoma"/>
                  <w:sz w:val="18"/>
                  <w:szCs w:val="18"/>
                </w:rPr>
                <w:t xml:space="preserve">, </w:t>
              </w:r>
              <w:hyperlink r:id="rId4" w:history="1"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www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</w:rPr>
                  <w:t>.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ma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</w:rPr>
                  <w:t>-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samara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</w:rPr>
                  <w:t>.</w:t>
                </w:r>
                <w:r w:rsidR="009B0182" w:rsidRPr="0082717B">
                  <w:rPr>
                    <w:rStyle w:val="Hyperlink0"/>
                    <w:rFonts w:cs="Tahoma"/>
                    <w:sz w:val="18"/>
                    <w:szCs w:val="18"/>
                    <w:lang w:val="en-US"/>
                  </w:rPr>
                  <w:t>com</w:t>
                </w:r>
              </w:hyperlink>
            </w:sdtContent>
          </w:sdt>
        </w:p>
        <w:p w:rsidR="009B0182" w:rsidRDefault="00FC3F63" w:rsidP="00FC3F63">
          <w:pPr>
            <w:pStyle w:val="A7"/>
            <w:tabs>
              <w:tab w:val="clear" w:pos="4750"/>
              <w:tab w:val="center" w:pos="5955"/>
            </w:tabs>
            <w:ind w:left="141"/>
            <w:jc w:val="center"/>
            <w:rPr>
              <w:rStyle w:val="a8"/>
              <w:rFonts w:cs="Tahoma"/>
              <w:noProof/>
              <w:color w:val="2626FF" w:themeColor="hyperlink" w:themeTint="D9"/>
              <w:sz w:val="18"/>
              <w:szCs w:val="18"/>
            </w:rPr>
          </w:pPr>
          <w:r>
            <w:t xml:space="preserve">                                    </w:t>
          </w:r>
          <w:sdt>
            <w:sdtPr>
              <w:id w:val="925926008"/>
            </w:sdtPr>
            <w:sdtEndPr>
              <w:rPr>
                <w:rStyle w:val="a8"/>
                <w:rFonts w:cs="Tahoma"/>
                <w:noProof/>
                <w:color w:val="2626FF" w:themeColor="hyperlink" w:themeTint="D9"/>
                <w:sz w:val="18"/>
                <w:szCs w:val="18"/>
                <w:u w:val="single"/>
              </w:rPr>
            </w:sdtEndPr>
            <w:sdtContent>
              <w:hyperlink r:id="rId5" w:history="1">
                <w:r w:rsidRPr="00F90733">
                  <w:rPr>
                    <w:rStyle w:val="a8"/>
                    <w:rFonts w:cs="Tahoma"/>
                    <w:noProof/>
                    <w:color w:val="2626FF" w:themeColor="hyperlink" w:themeTint="D9"/>
                    <w:sz w:val="18"/>
                    <w:szCs w:val="18"/>
                  </w:rPr>
                  <w:t>info@pramer63.ru</w:t>
                </w:r>
              </w:hyperlink>
              <w:r>
                <w:rPr>
                  <w:rFonts w:cs="Tahoma"/>
                  <w:noProof/>
                  <w:color w:val="262626" w:themeColor="text1" w:themeTint="D9"/>
                  <w:sz w:val="18"/>
                  <w:szCs w:val="18"/>
                </w:rPr>
                <w:t xml:space="preserve">, </w:t>
              </w:r>
              <w:hyperlink r:id="rId6" w:history="1">
                <w:r w:rsidRPr="00F90733">
                  <w:rPr>
                    <w:rStyle w:val="a8"/>
                    <w:rFonts w:cs="Tahoma"/>
                    <w:noProof/>
                    <w:color w:val="2626FF" w:themeColor="hyperlink" w:themeTint="D9"/>
                    <w:sz w:val="18"/>
                    <w:szCs w:val="18"/>
                  </w:rPr>
                  <w:t>www.pramer63.ru</w:t>
                </w:r>
              </w:hyperlink>
            </w:sdtContent>
          </w:sdt>
        </w:p>
        <w:p w:rsidR="00FC3F63" w:rsidRPr="00FC3F63" w:rsidRDefault="00FC3F63" w:rsidP="00FC3F63">
          <w:pPr>
            <w:pStyle w:val="A7"/>
            <w:tabs>
              <w:tab w:val="clear" w:pos="4750"/>
              <w:tab w:val="center" w:pos="5955"/>
            </w:tabs>
            <w:ind w:left="141"/>
            <w:jc w:val="center"/>
            <w:rPr>
              <w:rFonts w:cs="Tahoma"/>
              <w:noProof/>
              <w:color w:val="262626" w:themeColor="text1" w:themeTint="D9"/>
              <w:sz w:val="18"/>
              <w:szCs w:val="18"/>
            </w:rPr>
          </w:pPr>
          <w:r>
            <w:rPr>
              <w:rFonts w:cs="Tahoma"/>
              <w:noProof/>
              <w:color w:val="262626" w:themeColor="text1" w:themeTint="D9"/>
              <w:sz w:val="18"/>
              <w:szCs w:val="18"/>
            </w:rPr>
            <w:t xml:space="preserve">                             </w:t>
          </w:r>
          <w:sdt>
            <w:sdtPr>
              <w:rPr>
                <w:rFonts w:cs="Tahoma"/>
                <w:noProof/>
                <w:color w:val="262626" w:themeColor="text1" w:themeTint="D9"/>
                <w:sz w:val="18"/>
                <w:szCs w:val="18"/>
              </w:rPr>
              <w:id w:val="1929226102"/>
            </w:sdtPr>
            <w:sdtEndPr/>
            <w:sdtContent>
              <w:r>
                <w:rPr>
                  <w:rFonts w:cs="Tahoma"/>
                  <w:noProof/>
                  <w:color w:val="262626" w:themeColor="text1" w:themeTint="D9"/>
                  <w:sz w:val="18"/>
                  <w:szCs w:val="18"/>
                </w:rPr>
                <w:t xml:space="preserve">+7 (927) </w:t>
              </w:r>
              <w:r w:rsidR="00A14D23">
                <w:rPr>
                  <w:rFonts w:cs="Tahoma"/>
                  <w:noProof/>
                  <w:color w:val="262626" w:themeColor="text1" w:themeTint="D9"/>
                  <w:sz w:val="18"/>
                  <w:szCs w:val="18"/>
                </w:rPr>
                <w:t>0</w:t>
              </w:r>
              <w:r>
                <w:rPr>
                  <w:rFonts w:cs="Tahoma"/>
                  <w:noProof/>
                  <w:color w:val="262626" w:themeColor="text1" w:themeTint="D9"/>
                  <w:sz w:val="18"/>
                  <w:szCs w:val="18"/>
                </w:rPr>
                <w:t>10-42-08</w:t>
              </w:r>
            </w:sdtContent>
          </w:sdt>
        </w:p>
      </w:tc>
    </w:tr>
  </w:tbl>
  <w:p w:rsidR="00D64CD4" w:rsidRPr="00FC3F63" w:rsidRDefault="00D64C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62"/>
    <w:rsid w:val="00015534"/>
    <w:rsid w:val="00021C3F"/>
    <w:rsid w:val="000266F2"/>
    <w:rsid w:val="0003319A"/>
    <w:rsid w:val="0004109A"/>
    <w:rsid w:val="0004475F"/>
    <w:rsid w:val="00050C56"/>
    <w:rsid w:val="00062287"/>
    <w:rsid w:val="00062CCE"/>
    <w:rsid w:val="00094BC0"/>
    <w:rsid w:val="000A0C67"/>
    <w:rsid w:val="000C3152"/>
    <w:rsid w:val="000F00ED"/>
    <w:rsid w:val="000F1212"/>
    <w:rsid w:val="001011B8"/>
    <w:rsid w:val="001034E2"/>
    <w:rsid w:val="00113042"/>
    <w:rsid w:val="00130F73"/>
    <w:rsid w:val="00135390"/>
    <w:rsid w:val="001440ED"/>
    <w:rsid w:val="00147F64"/>
    <w:rsid w:val="00163A1C"/>
    <w:rsid w:val="001712BA"/>
    <w:rsid w:val="001C1124"/>
    <w:rsid w:val="001D02D1"/>
    <w:rsid w:val="001D1071"/>
    <w:rsid w:val="001D429F"/>
    <w:rsid w:val="001F4DC9"/>
    <w:rsid w:val="00200466"/>
    <w:rsid w:val="00213302"/>
    <w:rsid w:val="00221AF6"/>
    <w:rsid w:val="002321DA"/>
    <w:rsid w:val="00242B57"/>
    <w:rsid w:val="00263C0E"/>
    <w:rsid w:val="00263F96"/>
    <w:rsid w:val="002740D2"/>
    <w:rsid w:val="00283350"/>
    <w:rsid w:val="002B0DD3"/>
    <w:rsid w:val="002D13DE"/>
    <w:rsid w:val="002D54AB"/>
    <w:rsid w:val="002D757E"/>
    <w:rsid w:val="00302FEA"/>
    <w:rsid w:val="003054A7"/>
    <w:rsid w:val="00327498"/>
    <w:rsid w:val="00336315"/>
    <w:rsid w:val="00352AF5"/>
    <w:rsid w:val="00353AC1"/>
    <w:rsid w:val="003706D9"/>
    <w:rsid w:val="00373BC9"/>
    <w:rsid w:val="00374161"/>
    <w:rsid w:val="00387DD2"/>
    <w:rsid w:val="00396CE6"/>
    <w:rsid w:val="003C740B"/>
    <w:rsid w:val="003D2162"/>
    <w:rsid w:val="003D381E"/>
    <w:rsid w:val="0044524E"/>
    <w:rsid w:val="00446491"/>
    <w:rsid w:val="00454A4D"/>
    <w:rsid w:val="00470EA6"/>
    <w:rsid w:val="00474E65"/>
    <w:rsid w:val="00497285"/>
    <w:rsid w:val="004A2ADB"/>
    <w:rsid w:val="004F1E53"/>
    <w:rsid w:val="004F696B"/>
    <w:rsid w:val="00535C59"/>
    <w:rsid w:val="00537A08"/>
    <w:rsid w:val="005452F0"/>
    <w:rsid w:val="00554B14"/>
    <w:rsid w:val="0056394A"/>
    <w:rsid w:val="005A54C5"/>
    <w:rsid w:val="005C0F3C"/>
    <w:rsid w:val="005C4E3F"/>
    <w:rsid w:val="005E4769"/>
    <w:rsid w:val="005E7801"/>
    <w:rsid w:val="005F192C"/>
    <w:rsid w:val="005F25E0"/>
    <w:rsid w:val="0060485C"/>
    <w:rsid w:val="00625192"/>
    <w:rsid w:val="00647DA0"/>
    <w:rsid w:val="006659DB"/>
    <w:rsid w:val="00666909"/>
    <w:rsid w:val="006C6815"/>
    <w:rsid w:val="006E66E6"/>
    <w:rsid w:val="006F13B9"/>
    <w:rsid w:val="006F5FFF"/>
    <w:rsid w:val="007071FC"/>
    <w:rsid w:val="007233AB"/>
    <w:rsid w:val="007267D5"/>
    <w:rsid w:val="007400C2"/>
    <w:rsid w:val="00746CEF"/>
    <w:rsid w:val="00771909"/>
    <w:rsid w:val="0078136F"/>
    <w:rsid w:val="007902D2"/>
    <w:rsid w:val="007973F3"/>
    <w:rsid w:val="007A03C0"/>
    <w:rsid w:val="007C637E"/>
    <w:rsid w:val="007D221B"/>
    <w:rsid w:val="007D4F68"/>
    <w:rsid w:val="007F293E"/>
    <w:rsid w:val="007F41C0"/>
    <w:rsid w:val="007F49A8"/>
    <w:rsid w:val="00810D48"/>
    <w:rsid w:val="00826E91"/>
    <w:rsid w:val="00827E4C"/>
    <w:rsid w:val="00876DAF"/>
    <w:rsid w:val="008A4229"/>
    <w:rsid w:val="008B73B6"/>
    <w:rsid w:val="008D12F3"/>
    <w:rsid w:val="008F5DEE"/>
    <w:rsid w:val="008F67B9"/>
    <w:rsid w:val="008F6C69"/>
    <w:rsid w:val="008F75C5"/>
    <w:rsid w:val="00910118"/>
    <w:rsid w:val="009144BE"/>
    <w:rsid w:val="009747CB"/>
    <w:rsid w:val="00980476"/>
    <w:rsid w:val="00980490"/>
    <w:rsid w:val="00980972"/>
    <w:rsid w:val="0098787F"/>
    <w:rsid w:val="009A5162"/>
    <w:rsid w:val="009B0182"/>
    <w:rsid w:val="009B3946"/>
    <w:rsid w:val="009C0A0C"/>
    <w:rsid w:val="00A14D23"/>
    <w:rsid w:val="00A75693"/>
    <w:rsid w:val="00AA5658"/>
    <w:rsid w:val="00AD038A"/>
    <w:rsid w:val="00AE3E23"/>
    <w:rsid w:val="00AE5F8E"/>
    <w:rsid w:val="00B07781"/>
    <w:rsid w:val="00B16C7E"/>
    <w:rsid w:val="00B41616"/>
    <w:rsid w:val="00B44DEC"/>
    <w:rsid w:val="00B50D1E"/>
    <w:rsid w:val="00B840D7"/>
    <w:rsid w:val="00B90F21"/>
    <w:rsid w:val="00BA1F90"/>
    <w:rsid w:val="00BA582B"/>
    <w:rsid w:val="00BB1AA4"/>
    <w:rsid w:val="00BB40F4"/>
    <w:rsid w:val="00C06F65"/>
    <w:rsid w:val="00C152D5"/>
    <w:rsid w:val="00C20C96"/>
    <w:rsid w:val="00C22C92"/>
    <w:rsid w:val="00C35B42"/>
    <w:rsid w:val="00C47C17"/>
    <w:rsid w:val="00C65CF1"/>
    <w:rsid w:val="00C7622D"/>
    <w:rsid w:val="00C87D23"/>
    <w:rsid w:val="00C91E23"/>
    <w:rsid w:val="00CA6CEB"/>
    <w:rsid w:val="00CA722E"/>
    <w:rsid w:val="00CB4015"/>
    <w:rsid w:val="00CC0006"/>
    <w:rsid w:val="00CD331E"/>
    <w:rsid w:val="00CE2095"/>
    <w:rsid w:val="00CE563B"/>
    <w:rsid w:val="00CE7D00"/>
    <w:rsid w:val="00CF1C68"/>
    <w:rsid w:val="00D05DEB"/>
    <w:rsid w:val="00D420C8"/>
    <w:rsid w:val="00D64CD4"/>
    <w:rsid w:val="00D75509"/>
    <w:rsid w:val="00D83212"/>
    <w:rsid w:val="00D847CB"/>
    <w:rsid w:val="00DD6533"/>
    <w:rsid w:val="00DF24D9"/>
    <w:rsid w:val="00E12DDF"/>
    <w:rsid w:val="00E2711D"/>
    <w:rsid w:val="00E4399C"/>
    <w:rsid w:val="00E60952"/>
    <w:rsid w:val="00E72447"/>
    <w:rsid w:val="00E967DD"/>
    <w:rsid w:val="00EB5C65"/>
    <w:rsid w:val="00EB63B4"/>
    <w:rsid w:val="00ED1857"/>
    <w:rsid w:val="00EE18ED"/>
    <w:rsid w:val="00F32904"/>
    <w:rsid w:val="00F434EA"/>
    <w:rsid w:val="00F736A5"/>
    <w:rsid w:val="00F75164"/>
    <w:rsid w:val="00F948FE"/>
    <w:rsid w:val="00FA7C97"/>
    <w:rsid w:val="00FC00BF"/>
    <w:rsid w:val="00FC3F63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162"/>
  </w:style>
  <w:style w:type="paragraph" w:styleId="a5">
    <w:name w:val="footer"/>
    <w:basedOn w:val="a"/>
    <w:link w:val="a6"/>
    <w:uiPriority w:val="99"/>
    <w:unhideWhenUsed/>
    <w:rsid w:val="003D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162"/>
  </w:style>
  <w:style w:type="paragraph" w:customStyle="1" w:styleId="A7">
    <w:name w:val="Колонтитулы A"/>
    <w:rsid w:val="003D216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750"/>
        <w:tab w:val="right" w:pos="9476"/>
      </w:tabs>
      <w:spacing w:after="0" w:line="240" w:lineRule="auto"/>
    </w:pPr>
    <w:rPr>
      <w:rFonts w:ascii="Tahoma" w:eastAsia="Arial Unicode MS" w:hAnsi="Tahoma" w:cs="Arial Unicode MS"/>
      <w:color w:val="606060"/>
      <w:sz w:val="16"/>
      <w:szCs w:val="16"/>
      <w:u w:color="60606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8"/>
    <w:rsid w:val="003D216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a8">
    <w:name w:val="Hyperlink"/>
    <w:basedOn w:val="a0"/>
    <w:uiPriority w:val="99"/>
    <w:unhideWhenUsed/>
    <w:rsid w:val="003D216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1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D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B5C65"/>
    <w:pPr>
      <w:spacing w:after="0" w:line="240" w:lineRule="auto"/>
    </w:pPr>
    <w:rPr>
      <w:rFonts w:ascii="Tahoma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746CEF"/>
    <w:rPr>
      <w:color w:val="808080"/>
    </w:rPr>
  </w:style>
  <w:style w:type="paragraph" w:styleId="ad">
    <w:name w:val="No Spacing"/>
    <w:uiPriority w:val="1"/>
    <w:qFormat/>
    <w:rsid w:val="00B07781"/>
    <w:pPr>
      <w:spacing w:after="0" w:line="240" w:lineRule="auto"/>
    </w:pPr>
  </w:style>
  <w:style w:type="character" w:customStyle="1" w:styleId="1">
    <w:name w:val="Стиль1"/>
    <w:basedOn w:val="a0"/>
    <w:uiPriority w:val="1"/>
    <w:rsid w:val="007F293E"/>
    <w:rPr>
      <w:rFonts w:ascii="Tahoma" w:hAnsi="Tahoma"/>
      <w:sz w:val="22"/>
    </w:rPr>
  </w:style>
  <w:style w:type="character" w:styleId="ae">
    <w:name w:val="FollowedHyperlink"/>
    <w:basedOn w:val="a0"/>
    <w:uiPriority w:val="99"/>
    <w:semiHidden/>
    <w:unhideWhenUsed/>
    <w:rsid w:val="00497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162"/>
  </w:style>
  <w:style w:type="paragraph" w:styleId="a5">
    <w:name w:val="footer"/>
    <w:basedOn w:val="a"/>
    <w:link w:val="a6"/>
    <w:uiPriority w:val="99"/>
    <w:unhideWhenUsed/>
    <w:rsid w:val="003D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162"/>
  </w:style>
  <w:style w:type="paragraph" w:customStyle="1" w:styleId="A7">
    <w:name w:val="Колонтитулы A"/>
    <w:rsid w:val="003D216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750"/>
        <w:tab w:val="right" w:pos="9476"/>
      </w:tabs>
      <w:spacing w:after="0" w:line="240" w:lineRule="auto"/>
    </w:pPr>
    <w:rPr>
      <w:rFonts w:ascii="Tahoma" w:eastAsia="Arial Unicode MS" w:hAnsi="Tahoma" w:cs="Arial Unicode MS"/>
      <w:color w:val="606060"/>
      <w:sz w:val="16"/>
      <w:szCs w:val="16"/>
      <w:u w:color="60606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8"/>
    <w:rsid w:val="003D216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a8">
    <w:name w:val="Hyperlink"/>
    <w:basedOn w:val="a0"/>
    <w:uiPriority w:val="99"/>
    <w:unhideWhenUsed/>
    <w:rsid w:val="003D216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1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D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B5C65"/>
    <w:pPr>
      <w:spacing w:after="0" w:line="240" w:lineRule="auto"/>
    </w:pPr>
    <w:rPr>
      <w:rFonts w:ascii="Tahoma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746CEF"/>
    <w:rPr>
      <w:color w:val="808080"/>
    </w:rPr>
  </w:style>
  <w:style w:type="paragraph" w:styleId="ad">
    <w:name w:val="No Spacing"/>
    <w:uiPriority w:val="1"/>
    <w:qFormat/>
    <w:rsid w:val="00B07781"/>
    <w:pPr>
      <w:spacing w:after="0" w:line="240" w:lineRule="auto"/>
    </w:pPr>
  </w:style>
  <w:style w:type="character" w:customStyle="1" w:styleId="1">
    <w:name w:val="Стиль1"/>
    <w:basedOn w:val="a0"/>
    <w:uiPriority w:val="1"/>
    <w:rsid w:val="007F293E"/>
    <w:rPr>
      <w:rFonts w:ascii="Tahoma" w:hAnsi="Tahoma"/>
      <w:sz w:val="22"/>
    </w:rPr>
  </w:style>
  <w:style w:type="character" w:styleId="ae">
    <w:name w:val="FollowedHyperlink"/>
    <w:basedOn w:val="a0"/>
    <w:uiPriority w:val="99"/>
    <w:semiHidden/>
    <w:unhideWhenUsed/>
    <w:rsid w:val="0049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-samara.com/include/licenses_detail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@ma-samara.r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pramer63.ru" TargetMode="External"/><Relationship Id="rId5" Type="http://schemas.openxmlformats.org/officeDocument/2006/relationships/hyperlink" Target="mailto:info@pramer63.ru" TargetMode="External"/><Relationship Id="rId4" Type="http://schemas.openxmlformats.org/officeDocument/2006/relationships/hyperlink" Target="http://www.ma-samar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46174EEA6B4E7CBBAEC114278D1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248C4-9EA3-4E70-BB7F-FFF59E49E6D9}"/>
      </w:docPartPr>
      <w:docPartBody>
        <w:p w:rsidR="00567095" w:rsidRDefault="002E6051" w:rsidP="002E6051">
          <w:pPr>
            <w:pStyle w:val="DA46174EEA6B4E7CBBAEC114278D1BE81"/>
          </w:pPr>
          <w:r w:rsidRPr="000A0C67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E29B19C4C1294B80B040710EAFF83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08722-5518-46DE-A652-170B4794D3E7}"/>
      </w:docPartPr>
      <w:docPartBody>
        <w:p w:rsidR="009A3325" w:rsidRDefault="002E6051" w:rsidP="002E6051">
          <w:pPr>
            <w:pStyle w:val="E29B19C4C1294B80B040710EAFF8359A"/>
          </w:pPr>
          <w:r w:rsidRPr="000A0C67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BEDCD26ADE414C2994501DC4D959A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C53D6-0175-484D-960B-314D88BDD03D}"/>
      </w:docPartPr>
      <w:docPartBody>
        <w:p w:rsidR="009A3325" w:rsidRDefault="002E6051" w:rsidP="002E6051">
          <w:pPr>
            <w:pStyle w:val="BEDCD26ADE414C2994501DC4D959A0182"/>
          </w:pPr>
          <w:r w:rsidRPr="000A0C67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372423AA07374C1586C7C6F0ED4A0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BD90F-7024-4454-9D9C-A30FD61584CB}"/>
      </w:docPartPr>
      <w:docPartBody>
        <w:p w:rsidR="009A3325" w:rsidRDefault="002E6051" w:rsidP="002E6051">
          <w:pPr>
            <w:pStyle w:val="372423AA07374C1586C7C6F0ED4A0CF52"/>
          </w:pPr>
          <w:r w:rsidRPr="003706D9">
            <w:rPr>
              <w:rStyle w:val="a3"/>
              <w:rFonts w:cs="Tahoma"/>
            </w:rPr>
            <w:t>Место для ввода текста.</w:t>
          </w:r>
        </w:p>
      </w:docPartBody>
    </w:docPart>
    <w:docPart>
      <w:docPartPr>
        <w:name w:val="3AFC9C5177EE4ADAB95FF5A8144CC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D2AB5-DE00-4A62-ACE8-B7A218B8B4D7}"/>
      </w:docPartPr>
      <w:docPartBody>
        <w:p w:rsidR="009A3325" w:rsidRDefault="002E6051" w:rsidP="002E6051">
          <w:pPr>
            <w:pStyle w:val="3AFC9C5177EE4ADAB95FF5A8144CC01B2"/>
          </w:pPr>
          <w:r w:rsidRPr="000A0C67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F1BEE780703B4F8B83013A9290387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4376D-DD41-4AF1-8BB9-8C7BC59CBFC1}"/>
      </w:docPartPr>
      <w:docPartBody>
        <w:p w:rsidR="00873717" w:rsidRDefault="002E6051" w:rsidP="002E6051">
          <w:pPr>
            <w:pStyle w:val="F1BEE780703B4F8B83013A9290387F5E2"/>
          </w:pPr>
          <w:r w:rsidRPr="000A0C67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2F0C8B37B1CD4E4BB13CA4EFABA14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99274-045E-4072-95C6-4299371EBFFE}"/>
      </w:docPartPr>
      <w:docPartBody>
        <w:p w:rsidR="00D67701" w:rsidRDefault="002E6051" w:rsidP="002E6051">
          <w:pPr>
            <w:pStyle w:val="2F0C8B37B1CD4E4BB13CA4EFABA148142"/>
          </w:pPr>
          <w:r w:rsidRPr="00221AF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ED"/>
    <w:rsid w:val="000B2802"/>
    <w:rsid w:val="002973C4"/>
    <w:rsid w:val="002E6051"/>
    <w:rsid w:val="0041525D"/>
    <w:rsid w:val="00426282"/>
    <w:rsid w:val="004316D5"/>
    <w:rsid w:val="0044524E"/>
    <w:rsid w:val="004975D1"/>
    <w:rsid w:val="004F1E53"/>
    <w:rsid w:val="00567095"/>
    <w:rsid w:val="00614E13"/>
    <w:rsid w:val="00642366"/>
    <w:rsid w:val="006A4DE9"/>
    <w:rsid w:val="006B40FC"/>
    <w:rsid w:val="006C6815"/>
    <w:rsid w:val="006E4316"/>
    <w:rsid w:val="007267D5"/>
    <w:rsid w:val="0076048E"/>
    <w:rsid w:val="00815471"/>
    <w:rsid w:val="00830074"/>
    <w:rsid w:val="00842F52"/>
    <w:rsid w:val="00873717"/>
    <w:rsid w:val="009A3325"/>
    <w:rsid w:val="00A146AB"/>
    <w:rsid w:val="00AB7CC1"/>
    <w:rsid w:val="00B41C89"/>
    <w:rsid w:val="00BB40F4"/>
    <w:rsid w:val="00C27544"/>
    <w:rsid w:val="00C65CF1"/>
    <w:rsid w:val="00C875B2"/>
    <w:rsid w:val="00CD6EED"/>
    <w:rsid w:val="00D42968"/>
    <w:rsid w:val="00D5709B"/>
    <w:rsid w:val="00D67701"/>
    <w:rsid w:val="00DF4052"/>
    <w:rsid w:val="00E64D77"/>
    <w:rsid w:val="00E94000"/>
    <w:rsid w:val="00E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E13"/>
    <w:rPr>
      <w:color w:val="808080"/>
    </w:rPr>
  </w:style>
  <w:style w:type="paragraph" w:customStyle="1" w:styleId="E29B19C4C1294B80B040710EAFF8359A5">
    <w:name w:val="E29B19C4C1294B80B040710EAFF8359A5"/>
    <w:rsid w:val="00426282"/>
    <w:rPr>
      <w:rFonts w:eastAsiaTheme="minorHAnsi"/>
      <w:lang w:eastAsia="en-US"/>
    </w:rPr>
  </w:style>
  <w:style w:type="paragraph" w:customStyle="1" w:styleId="DA46174EEA6B4E7CBBAEC114278D1BE86">
    <w:name w:val="DA46174EEA6B4E7CBBAEC114278D1BE86"/>
    <w:rsid w:val="00426282"/>
    <w:rPr>
      <w:rFonts w:eastAsiaTheme="minorHAnsi"/>
      <w:lang w:eastAsia="en-US"/>
    </w:rPr>
  </w:style>
  <w:style w:type="paragraph" w:customStyle="1" w:styleId="F1BEE780703B4F8B83013A9290387F5E">
    <w:name w:val="F1BEE780703B4F8B83013A9290387F5E"/>
    <w:rsid w:val="00426282"/>
  </w:style>
  <w:style w:type="paragraph" w:customStyle="1" w:styleId="BEDCD26ADE414C2994501DC4D959A018">
    <w:name w:val="BEDCD26ADE414C2994501DC4D959A018"/>
    <w:rsid w:val="00D42968"/>
    <w:rPr>
      <w:rFonts w:eastAsiaTheme="minorHAnsi"/>
      <w:lang w:eastAsia="en-US"/>
    </w:rPr>
  </w:style>
  <w:style w:type="paragraph" w:customStyle="1" w:styleId="2F0C8B37B1CD4E4BB13CA4EFABA14814">
    <w:name w:val="2F0C8B37B1CD4E4BB13CA4EFABA14814"/>
    <w:rsid w:val="00D42968"/>
    <w:rPr>
      <w:rFonts w:eastAsiaTheme="minorHAnsi"/>
      <w:lang w:eastAsia="en-US"/>
    </w:rPr>
  </w:style>
  <w:style w:type="paragraph" w:customStyle="1" w:styleId="372423AA07374C1586C7C6F0ED4A0CF5">
    <w:name w:val="372423AA07374C1586C7C6F0ED4A0CF5"/>
    <w:rsid w:val="00D42968"/>
    <w:rPr>
      <w:rFonts w:eastAsiaTheme="minorHAnsi"/>
      <w:lang w:eastAsia="en-US"/>
    </w:rPr>
  </w:style>
  <w:style w:type="paragraph" w:customStyle="1" w:styleId="3AFC9C5177EE4ADAB95FF5A8144CC01B">
    <w:name w:val="3AFC9C5177EE4ADAB95FF5A8144CC01B"/>
    <w:rsid w:val="00D42968"/>
    <w:rPr>
      <w:rFonts w:eastAsiaTheme="minorHAnsi"/>
      <w:lang w:eastAsia="en-US"/>
    </w:rPr>
  </w:style>
  <w:style w:type="paragraph" w:customStyle="1" w:styleId="6292D7D5AFB64E5CA24599972FCA2F8D">
    <w:name w:val="6292D7D5AFB64E5CA24599972FCA2F8D"/>
    <w:rsid w:val="00D42968"/>
    <w:rPr>
      <w:rFonts w:eastAsiaTheme="minorHAnsi"/>
      <w:lang w:eastAsia="en-US"/>
    </w:rPr>
  </w:style>
  <w:style w:type="paragraph" w:customStyle="1" w:styleId="558C011CC06A4C029B49576E98AF5940">
    <w:name w:val="558C011CC06A4C029B49576E98AF5940"/>
    <w:rsid w:val="00D42968"/>
    <w:rPr>
      <w:rFonts w:eastAsiaTheme="minorHAnsi"/>
      <w:lang w:eastAsia="en-US"/>
    </w:rPr>
  </w:style>
  <w:style w:type="paragraph" w:customStyle="1" w:styleId="C7A0A15A9C684FB7AC1793BD07A89306">
    <w:name w:val="C7A0A15A9C684FB7AC1793BD07A89306"/>
    <w:rsid w:val="00D42968"/>
    <w:rPr>
      <w:rFonts w:eastAsiaTheme="minorHAnsi"/>
      <w:lang w:eastAsia="en-US"/>
    </w:rPr>
  </w:style>
  <w:style w:type="paragraph" w:customStyle="1" w:styleId="D24D2141D7A54F48A09F3BE8186017AF">
    <w:name w:val="D24D2141D7A54F48A09F3BE8186017AF"/>
    <w:rsid w:val="00D42968"/>
    <w:rPr>
      <w:rFonts w:eastAsiaTheme="minorHAnsi"/>
      <w:lang w:eastAsia="en-US"/>
    </w:rPr>
  </w:style>
  <w:style w:type="paragraph" w:customStyle="1" w:styleId="CB384AA877604DCC83828D9F33D9BF2F">
    <w:name w:val="CB384AA877604DCC83828D9F33D9BF2F"/>
    <w:rsid w:val="00D42968"/>
    <w:rPr>
      <w:rFonts w:eastAsiaTheme="minorHAnsi"/>
      <w:lang w:eastAsia="en-US"/>
    </w:rPr>
  </w:style>
  <w:style w:type="paragraph" w:customStyle="1" w:styleId="0A8A0A4036F44683B50CB1BD55BF4D7E">
    <w:name w:val="0A8A0A4036F44683B50CB1BD55BF4D7E"/>
    <w:rsid w:val="00D42968"/>
    <w:rPr>
      <w:rFonts w:eastAsiaTheme="minorHAnsi"/>
      <w:lang w:eastAsia="en-US"/>
    </w:rPr>
  </w:style>
  <w:style w:type="paragraph" w:customStyle="1" w:styleId="EB3D992AAD3D49A983680221BC155EC5">
    <w:name w:val="EB3D992AAD3D49A983680221BC155EC5"/>
    <w:rsid w:val="00D42968"/>
    <w:rPr>
      <w:rFonts w:eastAsiaTheme="minorHAnsi"/>
      <w:lang w:eastAsia="en-US"/>
    </w:rPr>
  </w:style>
  <w:style w:type="paragraph" w:customStyle="1" w:styleId="BEDCD26ADE414C2994501DC4D959A0181">
    <w:name w:val="BEDCD26ADE414C2994501DC4D959A0181"/>
    <w:rsid w:val="002973C4"/>
    <w:rPr>
      <w:rFonts w:eastAsiaTheme="minorHAnsi"/>
      <w:lang w:eastAsia="en-US"/>
    </w:rPr>
  </w:style>
  <w:style w:type="paragraph" w:customStyle="1" w:styleId="2F0C8B37B1CD4E4BB13CA4EFABA148141">
    <w:name w:val="2F0C8B37B1CD4E4BB13CA4EFABA148141"/>
    <w:rsid w:val="002973C4"/>
    <w:rPr>
      <w:rFonts w:eastAsiaTheme="minorHAnsi"/>
      <w:lang w:eastAsia="en-US"/>
    </w:rPr>
  </w:style>
  <w:style w:type="paragraph" w:customStyle="1" w:styleId="F1BEE780703B4F8B83013A9290387F5E1">
    <w:name w:val="F1BEE780703B4F8B83013A9290387F5E1"/>
    <w:rsid w:val="002973C4"/>
    <w:rPr>
      <w:rFonts w:eastAsiaTheme="minorHAnsi"/>
      <w:lang w:eastAsia="en-US"/>
    </w:rPr>
  </w:style>
  <w:style w:type="paragraph" w:customStyle="1" w:styleId="DA46174EEA6B4E7CBBAEC114278D1BE8">
    <w:name w:val="DA46174EEA6B4E7CBBAEC114278D1BE8"/>
    <w:rsid w:val="002973C4"/>
    <w:rPr>
      <w:rFonts w:eastAsiaTheme="minorHAnsi"/>
      <w:lang w:eastAsia="en-US"/>
    </w:rPr>
  </w:style>
  <w:style w:type="paragraph" w:customStyle="1" w:styleId="372423AA07374C1586C7C6F0ED4A0CF51">
    <w:name w:val="372423AA07374C1586C7C6F0ED4A0CF51"/>
    <w:rsid w:val="002973C4"/>
    <w:rPr>
      <w:rFonts w:eastAsiaTheme="minorHAnsi"/>
      <w:lang w:eastAsia="en-US"/>
    </w:rPr>
  </w:style>
  <w:style w:type="paragraph" w:customStyle="1" w:styleId="3AFC9C5177EE4ADAB95FF5A8144CC01B1">
    <w:name w:val="3AFC9C5177EE4ADAB95FF5A8144CC01B1"/>
    <w:rsid w:val="002973C4"/>
    <w:rPr>
      <w:rFonts w:eastAsiaTheme="minorHAnsi"/>
      <w:lang w:eastAsia="en-US"/>
    </w:rPr>
  </w:style>
  <w:style w:type="paragraph" w:customStyle="1" w:styleId="6292D7D5AFB64E5CA24599972FCA2F8D1">
    <w:name w:val="6292D7D5AFB64E5CA24599972FCA2F8D1"/>
    <w:rsid w:val="002973C4"/>
    <w:rPr>
      <w:rFonts w:eastAsiaTheme="minorHAnsi"/>
      <w:lang w:eastAsia="en-US"/>
    </w:rPr>
  </w:style>
  <w:style w:type="paragraph" w:customStyle="1" w:styleId="558C011CC06A4C029B49576E98AF59401">
    <w:name w:val="558C011CC06A4C029B49576E98AF59401"/>
    <w:rsid w:val="002973C4"/>
    <w:rPr>
      <w:rFonts w:eastAsiaTheme="minorHAnsi"/>
      <w:lang w:eastAsia="en-US"/>
    </w:rPr>
  </w:style>
  <w:style w:type="paragraph" w:customStyle="1" w:styleId="C7A0A15A9C684FB7AC1793BD07A893061">
    <w:name w:val="C7A0A15A9C684FB7AC1793BD07A893061"/>
    <w:rsid w:val="002973C4"/>
    <w:rPr>
      <w:rFonts w:eastAsiaTheme="minorHAnsi"/>
      <w:lang w:eastAsia="en-US"/>
    </w:rPr>
  </w:style>
  <w:style w:type="paragraph" w:customStyle="1" w:styleId="D24D2141D7A54F48A09F3BE8186017AF1">
    <w:name w:val="D24D2141D7A54F48A09F3BE8186017AF1"/>
    <w:rsid w:val="002973C4"/>
    <w:rPr>
      <w:rFonts w:eastAsiaTheme="minorHAnsi"/>
      <w:lang w:eastAsia="en-US"/>
    </w:rPr>
  </w:style>
  <w:style w:type="paragraph" w:customStyle="1" w:styleId="CB384AA877604DCC83828D9F33D9BF2F1">
    <w:name w:val="CB384AA877604DCC83828D9F33D9BF2F1"/>
    <w:rsid w:val="002973C4"/>
    <w:rPr>
      <w:rFonts w:eastAsiaTheme="minorHAnsi"/>
      <w:lang w:eastAsia="en-US"/>
    </w:rPr>
  </w:style>
  <w:style w:type="paragraph" w:customStyle="1" w:styleId="0A8A0A4036F44683B50CB1BD55BF4D7E1">
    <w:name w:val="0A8A0A4036F44683B50CB1BD55BF4D7E1"/>
    <w:rsid w:val="002973C4"/>
    <w:rPr>
      <w:rFonts w:eastAsiaTheme="minorHAnsi"/>
      <w:lang w:eastAsia="en-US"/>
    </w:rPr>
  </w:style>
  <w:style w:type="paragraph" w:customStyle="1" w:styleId="EB3D992AAD3D49A983680221BC155EC51">
    <w:name w:val="EB3D992AAD3D49A983680221BC155EC51"/>
    <w:rsid w:val="002973C4"/>
    <w:rPr>
      <w:rFonts w:eastAsiaTheme="minorHAnsi"/>
      <w:lang w:eastAsia="en-US"/>
    </w:rPr>
  </w:style>
  <w:style w:type="paragraph" w:customStyle="1" w:styleId="CB3620D463E7488B854FEBDDEF95AA30">
    <w:name w:val="CB3620D463E7488B854FEBDDEF95AA30"/>
    <w:rsid w:val="00DF4052"/>
  </w:style>
  <w:style w:type="paragraph" w:customStyle="1" w:styleId="DA0C7D61C449411DB0F8B1C7F9E6AA52">
    <w:name w:val="DA0C7D61C449411DB0F8B1C7F9E6AA52"/>
    <w:rsid w:val="00DF4052"/>
  </w:style>
  <w:style w:type="paragraph" w:customStyle="1" w:styleId="E29B19C4C1294B80B040710EAFF8359A">
    <w:name w:val="E29B19C4C1294B80B040710EAFF8359A"/>
    <w:rsid w:val="002E6051"/>
    <w:rPr>
      <w:rFonts w:eastAsiaTheme="minorHAnsi"/>
      <w:lang w:eastAsia="en-US"/>
    </w:rPr>
  </w:style>
  <w:style w:type="paragraph" w:customStyle="1" w:styleId="BEDCD26ADE414C2994501DC4D959A0182">
    <w:name w:val="BEDCD26ADE414C2994501DC4D959A0182"/>
    <w:rsid w:val="002E6051"/>
    <w:rPr>
      <w:rFonts w:eastAsiaTheme="minorHAnsi"/>
      <w:lang w:eastAsia="en-US"/>
    </w:rPr>
  </w:style>
  <w:style w:type="paragraph" w:customStyle="1" w:styleId="2F0C8B37B1CD4E4BB13CA4EFABA148142">
    <w:name w:val="2F0C8B37B1CD4E4BB13CA4EFABA148142"/>
    <w:rsid w:val="002E6051"/>
    <w:rPr>
      <w:rFonts w:eastAsiaTheme="minorHAnsi"/>
      <w:lang w:eastAsia="en-US"/>
    </w:rPr>
  </w:style>
  <w:style w:type="paragraph" w:customStyle="1" w:styleId="F1BEE780703B4F8B83013A9290387F5E2">
    <w:name w:val="F1BEE780703B4F8B83013A9290387F5E2"/>
    <w:rsid w:val="002E6051"/>
    <w:rPr>
      <w:rFonts w:eastAsiaTheme="minorHAnsi"/>
      <w:lang w:eastAsia="en-US"/>
    </w:rPr>
  </w:style>
  <w:style w:type="paragraph" w:customStyle="1" w:styleId="DA46174EEA6B4E7CBBAEC114278D1BE81">
    <w:name w:val="DA46174EEA6B4E7CBBAEC114278D1BE81"/>
    <w:rsid w:val="002E6051"/>
    <w:rPr>
      <w:rFonts w:eastAsiaTheme="minorHAnsi"/>
      <w:lang w:eastAsia="en-US"/>
    </w:rPr>
  </w:style>
  <w:style w:type="paragraph" w:customStyle="1" w:styleId="372423AA07374C1586C7C6F0ED4A0CF52">
    <w:name w:val="372423AA07374C1586C7C6F0ED4A0CF52"/>
    <w:rsid w:val="002E6051"/>
    <w:rPr>
      <w:rFonts w:eastAsiaTheme="minorHAnsi"/>
      <w:lang w:eastAsia="en-US"/>
    </w:rPr>
  </w:style>
  <w:style w:type="paragraph" w:customStyle="1" w:styleId="3AFC9C5177EE4ADAB95FF5A8144CC01B2">
    <w:name w:val="3AFC9C5177EE4ADAB95FF5A8144CC01B2"/>
    <w:rsid w:val="002E6051"/>
    <w:rPr>
      <w:rFonts w:eastAsiaTheme="minorHAnsi"/>
      <w:lang w:eastAsia="en-US"/>
    </w:rPr>
  </w:style>
  <w:style w:type="paragraph" w:customStyle="1" w:styleId="6292D7D5AFB64E5CA24599972FCA2F8D2">
    <w:name w:val="6292D7D5AFB64E5CA24599972FCA2F8D2"/>
    <w:rsid w:val="002E6051"/>
    <w:rPr>
      <w:rFonts w:eastAsiaTheme="minorHAnsi"/>
      <w:lang w:eastAsia="en-US"/>
    </w:rPr>
  </w:style>
  <w:style w:type="paragraph" w:customStyle="1" w:styleId="558C011CC06A4C029B49576E98AF59402">
    <w:name w:val="558C011CC06A4C029B49576E98AF59402"/>
    <w:rsid w:val="002E6051"/>
    <w:rPr>
      <w:rFonts w:eastAsiaTheme="minorHAnsi"/>
      <w:lang w:eastAsia="en-US"/>
    </w:rPr>
  </w:style>
  <w:style w:type="paragraph" w:customStyle="1" w:styleId="C7A0A15A9C684FB7AC1793BD07A893062">
    <w:name w:val="C7A0A15A9C684FB7AC1793BD07A893062"/>
    <w:rsid w:val="002E6051"/>
    <w:rPr>
      <w:rFonts w:eastAsiaTheme="minorHAnsi"/>
      <w:lang w:eastAsia="en-US"/>
    </w:rPr>
  </w:style>
  <w:style w:type="paragraph" w:customStyle="1" w:styleId="D24D2141D7A54F48A09F3BE8186017AF2">
    <w:name w:val="D24D2141D7A54F48A09F3BE8186017AF2"/>
    <w:rsid w:val="002E6051"/>
    <w:rPr>
      <w:rFonts w:eastAsiaTheme="minorHAnsi"/>
      <w:lang w:eastAsia="en-US"/>
    </w:rPr>
  </w:style>
  <w:style w:type="paragraph" w:customStyle="1" w:styleId="20F75EE4ADEF4993B97FDB8DE1E600B4">
    <w:name w:val="20F75EE4ADEF4993B97FDB8DE1E600B4"/>
    <w:rsid w:val="002E6051"/>
    <w:rPr>
      <w:rFonts w:eastAsiaTheme="minorHAnsi"/>
      <w:lang w:eastAsia="en-US"/>
    </w:rPr>
  </w:style>
  <w:style w:type="paragraph" w:customStyle="1" w:styleId="23142A7E9A304E3FA22498014B0B193E">
    <w:name w:val="23142A7E9A304E3FA22498014B0B193E"/>
    <w:rsid w:val="002E6051"/>
    <w:rPr>
      <w:rFonts w:eastAsiaTheme="minorHAnsi"/>
      <w:lang w:eastAsia="en-US"/>
    </w:rPr>
  </w:style>
  <w:style w:type="paragraph" w:customStyle="1" w:styleId="D2F5B85D51C44A119815452EE03BE0D4">
    <w:name w:val="D2F5B85D51C44A119815452EE03BE0D4"/>
    <w:rsid w:val="002E605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E13"/>
    <w:rPr>
      <w:color w:val="808080"/>
    </w:rPr>
  </w:style>
  <w:style w:type="paragraph" w:customStyle="1" w:styleId="E29B19C4C1294B80B040710EAFF8359A5">
    <w:name w:val="E29B19C4C1294B80B040710EAFF8359A5"/>
    <w:rsid w:val="00426282"/>
    <w:rPr>
      <w:rFonts w:eastAsiaTheme="minorHAnsi"/>
      <w:lang w:eastAsia="en-US"/>
    </w:rPr>
  </w:style>
  <w:style w:type="paragraph" w:customStyle="1" w:styleId="DA46174EEA6B4E7CBBAEC114278D1BE86">
    <w:name w:val="DA46174EEA6B4E7CBBAEC114278D1BE86"/>
    <w:rsid w:val="00426282"/>
    <w:rPr>
      <w:rFonts w:eastAsiaTheme="minorHAnsi"/>
      <w:lang w:eastAsia="en-US"/>
    </w:rPr>
  </w:style>
  <w:style w:type="paragraph" w:customStyle="1" w:styleId="F1BEE780703B4F8B83013A9290387F5E">
    <w:name w:val="F1BEE780703B4F8B83013A9290387F5E"/>
    <w:rsid w:val="00426282"/>
  </w:style>
  <w:style w:type="paragraph" w:customStyle="1" w:styleId="BEDCD26ADE414C2994501DC4D959A018">
    <w:name w:val="BEDCD26ADE414C2994501DC4D959A018"/>
    <w:rsid w:val="00D42968"/>
    <w:rPr>
      <w:rFonts w:eastAsiaTheme="minorHAnsi"/>
      <w:lang w:eastAsia="en-US"/>
    </w:rPr>
  </w:style>
  <w:style w:type="paragraph" w:customStyle="1" w:styleId="2F0C8B37B1CD4E4BB13CA4EFABA14814">
    <w:name w:val="2F0C8B37B1CD4E4BB13CA4EFABA14814"/>
    <w:rsid w:val="00D42968"/>
    <w:rPr>
      <w:rFonts w:eastAsiaTheme="minorHAnsi"/>
      <w:lang w:eastAsia="en-US"/>
    </w:rPr>
  </w:style>
  <w:style w:type="paragraph" w:customStyle="1" w:styleId="372423AA07374C1586C7C6F0ED4A0CF5">
    <w:name w:val="372423AA07374C1586C7C6F0ED4A0CF5"/>
    <w:rsid w:val="00D42968"/>
    <w:rPr>
      <w:rFonts w:eastAsiaTheme="minorHAnsi"/>
      <w:lang w:eastAsia="en-US"/>
    </w:rPr>
  </w:style>
  <w:style w:type="paragraph" w:customStyle="1" w:styleId="3AFC9C5177EE4ADAB95FF5A8144CC01B">
    <w:name w:val="3AFC9C5177EE4ADAB95FF5A8144CC01B"/>
    <w:rsid w:val="00D42968"/>
    <w:rPr>
      <w:rFonts w:eastAsiaTheme="minorHAnsi"/>
      <w:lang w:eastAsia="en-US"/>
    </w:rPr>
  </w:style>
  <w:style w:type="paragraph" w:customStyle="1" w:styleId="6292D7D5AFB64E5CA24599972FCA2F8D">
    <w:name w:val="6292D7D5AFB64E5CA24599972FCA2F8D"/>
    <w:rsid w:val="00D42968"/>
    <w:rPr>
      <w:rFonts w:eastAsiaTheme="minorHAnsi"/>
      <w:lang w:eastAsia="en-US"/>
    </w:rPr>
  </w:style>
  <w:style w:type="paragraph" w:customStyle="1" w:styleId="558C011CC06A4C029B49576E98AF5940">
    <w:name w:val="558C011CC06A4C029B49576E98AF5940"/>
    <w:rsid w:val="00D42968"/>
    <w:rPr>
      <w:rFonts w:eastAsiaTheme="minorHAnsi"/>
      <w:lang w:eastAsia="en-US"/>
    </w:rPr>
  </w:style>
  <w:style w:type="paragraph" w:customStyle="1" w:styleId="C7A0A15A9C684FB7AC1793BD07A89306">
    <w:name w:val="C7A0A15A9C684FB7AC1793BD07A89306"/>
    <w:rsid w:val="00D42968"/>
    <w:rPr>
      <w:rFonts w:eastAsiaTheme="minorHAnsi"/>
      <w:lang w:eastAsia="en-US"/>
    </w:rPr>
  </w:style>
  <w:style w:type="paragraph" w:customStyle="1" w:styleId="D24D2141D7A54F48A09F3BE8186017AF">
    <w:name w:val="D24D2141D7A54F48A09F3BE8186017AF"/>
    <w:rsid w:val="00D42968"/>
    <w:rPr>
      <w:rFonts w:eastAsiaTheme="minorHAnsi"/>
      <w:lang w:eastAsia="en-US"/>
    </w:rPr>
  </w:style>
  <w:style w:type="paragraph" w:customStyle="1" w:styleId="CB384AA877604DCC83828D9F33D9BF2F">
    <w:name w:val="CB384AA877604DCC83828D9F33D9BF2F"/>
    <w:rsid w:val="00D42968"/>
    <w:rPr>
      <w:rFonts w:eastAsiaTheme="minorHAnsi"/>
      <w:lang w:eastAsia="en-US"/>
    </w:rPr>
  </w:style>
  <w:style w:type="paragraph" w:customStyle="1" w:styleId="0A8A0A4036F44683B50CB1BD55BF4D7E">
    <w:name w:val="0A8A0A4036F44683B50CB1BD55BF4D7E"/>
    <w:rsid w:val="00D42968"/>
    <w:rPr>
      <w:rFonts w:eastAsiaTheme="minorHAnsi"/>
      <w:lang w:eastAsia="en-US"/>
    </w:rPr>
  </w:style>
  <w:style w:type="paragraph" w:customStyle="1" w:styleId="EB3D992AAD3D49A983680221BC155EC5">
    <w:name w:val="EB3D992AAD3D49A983680221BC155EC5"/>
    <w:rsid w:val="00D42968"/>
    <w:rPr>
      <w:rFonts w:eastAsiaTheme="minorHAnsi"/>
      <w:lang w:eastAsia="en-US"/>
    </w:rPr>
  </w:style>
  <w:style w:type="paragraph" w:customStyle="1" w:styleId="BEDCD26ADE414C2994501DC4D959A0181">
    <w:name w:val="BEDCD26ADE414C2994501DC4D959A0181"/>
    <w:rsid w:val="002973C4"/>
    <w:rPr>
      <w:rFonts w:eastAsiaTheme="minorHAnsi"/>
      <w:lang w:eastAsia="en-US"/>
    </w:rPr>
  </w:style>
  <w:style w:type="paragraph" w:customStyle="1" w:styleId="2F0C8B37B1CD4E4BB13CA4EFABA148141">
    <w:name w:val="2F0C8B37B1CD4E4BB13CA4EFABA148141"/>
    <w:rsid w:val="002973C4"/>
    <w:rPr>
      <w:rFonts w:eastAsiaTheme="minorHAnsi"/>
      <w:lang w:eastAsia="en-US"/>
    </w:rPr>
  </w:style>
  <w:style w:type="paragraph" w:customStyle="1" w:styleId="F1BEE780703B4F8B83013A9290387F5E1">
    <w:name w:val="F1BEE780703B4F8B83013A9290387F5E1"/>
    <w:rsid w:val="002973C4"/>
    <w:rPr>
      <w:rFonts w:eastAsiaTheme="minorHAnsi"/>
      <w:lang w:eastAsia="en-US"/>
    </w:rPr>
  </w:style>
  <w:style w:type="paragraph" w:customStyle="1" w:styleId="DA46174EEA6B4E7CBBAEC114278D1BE8">
    <w:name w:val="DA46174EEA6B4E7CBBAEC114278D1BE8"/>
    <w:rsid w:val="002973C4"/>
    <w:rPr>
      <w:rFonts w:eastAsiaTheme="minorHAnsi"/>
      <w:lang w:eastAsia="en-US"/>
    </w:rPr>
  </w:style>
  <w:style w:type="paragraph" w:customStyle="1" w:styleId="372423AA07374C1586C7C6F0ED4A0CF51">
    <w:name w:val="372423AA07374C1586C7C6F0ED4A0CF51"/>
    <w:rsid w:val="002973C4"/>
    <w:rPr>
      <w:rFonts w:eastAsiaTheme="minorHAnsi"/>
      <w:lang w:eastAsia="en-US"/>
    </w:rPr>
  </w:style>
  <w:style w:type="paragraph" w:customStyle="1" w:styleId="3AFC9C5177EE4ADAB95FF5A8144CC01B1">
    <w:name w:val="3AFC9C5177EE4ADAB95FF5A8144CC01B1"/>
    <w:rsid w:val="002973C4"/>
    <w:rPr>
      <w:rFonts w:eastAsiaTheme="minorHAnsi"/>
      <w:lang w:eastAsia="en-US"/>
    </w:rPr>
  </w:style>
  <w:style w:type="paragraph" w:customStyle="1" w:styleId="6292D7D5AFB64E5CA24599972FCA2F8D1">
    <w:name w:val="6292D7D5AFB64E5CA24599972FCA2F8D1"/>
    <w:rsid w:val="002973C4"/>
    <w:rPr>
      <w:rFonts w:eastAsiaTheme="minorHAnsi"/>
      <w:lang w:eastAsia="en-US"/>
    </w:rPr>
  </w:style>
  <w:style w:type="paragraph" w:customStyle="1" w:styleId="558C011CC06A4C029B49576E98AF59401">
    <w:name w:val="558C011CC06A4C029B49576E98AF59401"/>
    <w:rsid w:val="002973C4"/>
    <w:rPr>
      <w:rFonts w:eastAsiaTheme="minorHAnsi"/>
      <w:lang w:eastAsia="en-US"/>
    </w:rPr>
  </w:style>
  <w:style w:type="paragraph" w:customStyle="1" w:styleId="C7A0A15A9C684FB7AC1793BD07A893061">
    <w:name w:val="C7A0A15A9C684FB7AC1793BD07A893061"/>
    <w:rsid w:val="002973C4"/>
    <w:rPr>
      <w:rFonts w:eastAsiaTheme="minorHAnsi"/>
      <w:lang w:eastAsia="en-US"/>
    </w:rPr>
  </w:style>
  <w:style w:type="paragraph" w:customStyle="1" w:styleId="D24D2141D7A54F48A09F3BE8186017AF1">
    <w:name w:val="D24D2141D7A54F48A09F3BE8186017AF1"/>
    <w:rsid w:val="002973C4"/>
    <w:rPr>
      <w:rFonts w:eastAsiaTheme="minorHAnsi"/>
      <w:lang w:eastAsia="en-US"/>
    </w:rPr>
  </w:style>
  <w:style w:type="paragraph" w:customStyle="1" w:styleId="CB384AA877604DCC83828D9F33D9BF2F1">
    <w:name w:val="CB384AA877604DCC83828D9F33D9BF2F1"/>
    <w:rsid w:val="002973C4"/>
    <w:rPr>
      <w:rFonts w:eastAsiaTheme="minorHAnsi"/>
      <w:lang w:eastAsia="en-US"/>
    </w:rPr>
  </w:style>
  <w:style w:type="paragraph" w:customStyle="1" w:styleId="0A8A0A4036F44683B50CB1BD55BF4D7E1">
    <w:name w:val="0A8A0A4036F44683B50CB1BD55BF4D7E1"/>
    <w:rsid w:val="002973C4"/>
    <w:rPr>
      <w:rFonts w:eastAsiaTheme="minorHAnsi"/>
      <w:lang w:eastAsia="en-US"/>
    </w:rPr>
  </w:style>
  <w:style w:type="paragraph" w:customStyle="1" w:styleId="EB3D992AAD3D49A983680221BC155EC51">
    <w:name w:val="EB3D992AAD3D49A983680221BC155EC51"/>
    <w:rsid w:val="002973C4"/>
    <w:rPr>
      <w:rFonts w:eastAsiaTheme="minorHAnsi"/>
      <w:lang w:eastAsia="en-US"/>
    </w:rPr>
  </w:style>
  <w:style w:type="paragraph" w:customStyle="1" w:styleId="CB3620D463E7488B854FEBDDEF95AA30">
    <w:name w:val="CB3620D463E7488B854FEBDDEF95AA30"/>
    <w:rsid w:val="00DF4052"/>
  </w:style>
  <w:style w:type="paragraph" w:customStyle="1" w:styleId="DA0C7D61C449411DB0F8B1C7F9E6AA52">
    <w:name w:val="DA0C7D61C449411DB0F8B1C7F9E6AA52"/>
    <w:rsid w:val="00DF4052"/>
  </w:style>
  <w:style w:type="paragraph" w:customStyle="1" w:styleId="E29B19C4C1294B80B040710EAFF8359A">
    <w:name w:val="E29B19C4C1294B80B040710EAFF8359A"/>
    <w:rsid w:val="002E6051"/>
    <w:rPr>
      <w:rFonts w:eastAsiaTheme="minorHAnsi"/>
      <w:lang w:eastAsia="en-US"/>
    </w:rPr>
  </w:style>
  <w:style w:type="paragraph" w:customStyle="1" w:styleId="BEDCD26ADE414C2994501DC4D959A0182">
    <w:name w:val="BEDCD26ADE414C2994501DC4D959A0182"/>
    <w:rsid w:val="002E6051"/>
    <w:rPr>
      <w:rFonts w:eastAsiaTheme="minorHAnsi"/>
      <w:lang w:eastAsia="en-US"/>
    </w:rPr>
  </w:style>
  <w:style w:type="paragraph" w:customStyle="1" w:styleId="2F0C8B37B1CD4E4BB13CA4EFABA148142">
    <w:name w:val="2F0C8B37B1CD4E4BB13CA4EFABA148142"/>
    <w:rsid w:val="002E6051"/>
    <w:rPr>
      <w:rFonts w:eastAsiaTheme="minorHAnsi"/>
      <w:lang w:eastAsia="en-US"/>
    </w:rPr>
  </w:style>
  <w:style w:type="paragraph" w:customStyle="1" w:styleId="F1BEE780703B4F8B83013A9290387F5E2">
    <w:name w:val="F1BEE780703B4F8B83013A9290387F5E2"/>
    <w:rsid w:val="002E6051"/>
    <w:rPr>
      <w:rFonts w:eastAsiaTheme="minorHAnsi"/>
      <w:lang w:eastAsia="en-US"/>
    </w:rPr>
  </w:style>
  <w:style w:type="paragraph" w:customStyle="1" w:styleId="DA46174EEA6B4E7CBBAEC114278D1BE81">
    <w:name w:val="DA46174EEA6B4E7CBBAEC114278D1BE81"/>
    <w:rsid w:val="002E6051"/>
    <w:rPr>
      <w:rFonts w:eastAsiaTheme="minorHAnsi"/>
      <w:lang w:eastAsia="en-US"/>
    </w:rPr>
  </w:style>
  <w:style w:type="paragraph" w:customStyle="1" w:styleId="372423AA07374C1586C7C6F0ED4A0CF52">
    <w:name w:val="372423AA07374C1586C7C6F0ED4A0CF52"/>
    <w:rsid w:val="002E6051"/>
    <w:rPr>
      <w:rFonts w:eastAsiaTheme="minorHAnsi"/>
      <w:lang w:eastAsia="en-US"/>
    </w:rPr>
  </w:style>
  <w:style w:type="paragraph" w:customStyle="1" w:styleId="3AFC9C5177EE4ADAB95FF5A8144CC01B2">
    <w:name w:val="3AFC9C5177EE4ADAB95FF5A8144CC01B2"/>
    <w:rsid w:val="002E6051"/>
    <w:rPr>
      <w:rFonts w:eastAsiaTheme="minorHAnsi"/>
      <w:lang w:eastAsia="en-US"/>
    </w:rPr>
  </w:style>
  <w:style w:type="paragraph" w:customStyle="1" w:styleId="6292D7D5AFB64E5CA24599972FCA2F8D2">
    <w:name w:val="6292D7D5AFB64E5CA24599972FCA2F8D2"/>
    <w:rsid w:val="002E6051"/>
    <w:rPr>
      <w:rFonts w:eastAsiaTheme="minorHAnsi"/>
      <w:lang w:eastAsia="en-US"/>
    </w:rPr>
  </w:style>
  <w:style w:type="paragraph" w:customStyle="1" w:styleId="558C011CC06A4C029B49576E98AF59402">
    <w:name w:val="558C011CC06A4C029B49576E98AF59402"/>
    <w:rsid w:val="002E6051"/>
    <w:rPr>
      <w:rFonts w:eastAsiaTheme="minorHAnsi"/>
      <w:lang w:eastAsia="en-US"/>
    </w:rPr>
  </w:style>
  <w:style w:type="paragraph" w:customStyle="1" w:styleId="C7A0A15A9C684FB7AC1793BD07A893062">
    <w:name w:val="C7A0A15A9C684FB7AC1793BD07A893062"/>
    <w:rsid w:val="002E6051"/>
    <w:rPr>
      <w:rFonts w:eastAsiaTheme="minorHAnsi"/>
      <w:lang w:eastAsia="en-US"/>
    </w:rPr>
  </w:style>
  <w:style w:type="paragraph" w:customStyle="1" w:styleId="D24D2141D7A54F48A09F3BE8186017AF2">
    <w:name w:val="D24D2141D7A54F48A09F3BE8186017AF2"/>
    <w:rsid w:val="002E6051"/>
    <w:rPr>
      <w:rFonts w:eastAsiaTheme="minorHAnsi"/>
      <w:lang w:eastAsia="en-US"/>
    </w:rPr>
  </w:style>
  <w:style w:type="paragraph" w:customStyle="1" w:styleId="20F75EE4ADEF4993B97FDB8DE1E600B4">
    <w:name w:val="20F75EE4ADEF4993B97FDB8DE1E600B4"/>
    <w:rsid w:val="002E6051"/>
    <w:rPr>
      <w:rFonts w:eastAsiaTheme="minorHAnsi"/>
      <w:lang w:eastAsia="en-US"/>
    </w:rPr>
  </w:style>
  <w:style w:type="paragraph" w:customStyle="1" w:styleId="23142A7E9A304E3FA22498014B0B193E">
    <w:name w:val="23142A7E9A304E3FA22498014B0B193E"/>
    <w:rsid w:val="002E6051"/>
    <w:rPr>
      <w:rFonts w:eastAsiaTheme="minorHAnsi"/>
      <w:lang w:eastAsia="en-US"/>
    </w:rPr>
  </w:style>
  <w:style w:type="paragraph" w:customStyle="1" w:styleId="D2F5B85D51C44A119815452EE03BE0D4">
    <w:name w:val="D2F5B85D51C44A119815452EE03BE0D4"/>
    <w:rsid w:val="002E60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B736-23DB-4370-95E3-2589CA22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</cp:lastModifiedBy>
  <cp:revision>2</cp:revision>
  <cp:lastPrinted>2026-02-16T10:50:00Z</cp:lastPrinted>
  <dcterms:created xsi:type="dcterms:W3CDTF">2026-03-25T06:12:00Z</dcterms:created>
  <dcterms:modified xsi:type="dcterms:W3CDTF">2026-03-25T06:12:00Z</dcterms:modified>
</cp:coreProperties>
</file>